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52E77" w14:textId="5D7CE3CF" w:rsidR="00116839" w:rsidRPr="00D00B19" w:rsidRDefault="005F0F5A" w:rsidP="00D00B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32"/>
          <w:szCs w:val="32"/>
          <w:u w:val="single"/>
        </w:rPr>
      </w:pPr>
      <w:r w:rsidRPr="00D00B19">
        <w:rPr>
          <w:b/>
          <w:bCs/>
          <w:color w:val="000000"/>
          <w:sz w:val="32"/>
          <w:szCs w:val="32"/>
          <w:u w:val="single"/>
        </w:rPr>
        <w:t xml:space="preserve">ICF Bid questionnaire for </w:t>
      </w:r>
      <w:r w:rsidR="00CF00DA" w:rsidRPr="00D00B19">
        <w:rPr>
          <w:b/>
          <w:bCs/>
          <w:color w:val="000000"/>
          <w:sz w:val="32"/>
          <w:szCs w:val="32"/>
          <w:u w:val="single"/>
        </w:rPr>
        <w:t>ICF</w:t>
      </w:r>
      <w:r w:rsidR="00DA49C7" w:rsidRPr="00D00B19">
        <w:rPr>
          <w:b/>
          <w:bCs/>
          <w:color w:val="000000"/>
          <w:sz w:val="32"/>
          <w:szCs w:val="32"/>
          <w:u w:val="single"/>
        </w:rPr>
        <w:t xml:space="preserve"> Canoe</w:t>
      </w:r>
      <w:r w:rsidR="00CF00DA" w:rsidRPr="00D00B19">
        <w:rPr>
          <w:b/>
          <w:bCs/>
          <w:color w:val="000000"/>
          <w:sz w:val="32"/>
          <w:szCs w:val="32"/>
          <w:u w:val="single"/>
        </w:rPr>
        <w:t xml:space="preserve"> </w:t>
      </w:r>
      <w:r w:rsidR="00DA49C7" w:rsidRPr="00D00B19">
        <w:rPr>
          <w:b/>
          <w:bCs/>
          <w:sz w:val="32"/>
          <w:szCs w:val="32"/>
          <w:u w:val="single"/>
        </w:rPr>
        <w:t>Sprint</w:t>
      </w:r>
      <w:r w:rsidR="00CF00DA" w:rsidRPr="00D00B19">
        <w:rPr>
          <w:b/>
          <w:bCs/>
          <w:sz w:val="32"/>
          <w:szCs w:val="32"/>
          <w:u w:val="single"/>
        </w:rPr>
        <w:t xml:space="preserve"> </w:t>
      </w:r>
      <w:r w:rsidR="00111BF8" w:rsidRPr="00D00B19">
        <w:rPr>
          <w:b/>
          <w:bCs/>
          <w:sz w:val="32"/>
          <w:szCs w:val="32"/>
          <w:u w:val="single"/>
        </w:rPr>
        <w:t>(all competitions)</w:t>
      </w:r>
    </w:p>
    <w:p w14:paraId="2DA43A70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42E5EDF" w14:textId="77777777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111BF8">
        <w:rPr>
          <w:rFonts w:asciiTheme="majorHAnsi" w:hAnsiTheme="majorHAnsi" w:cstheme="majorHAnsi"/>
          <w:color w:val="000000"/>
        </w:rPr>
        <w:t>All candidates are asked to fill this questionnaire form and attach the nine (9) mandatory appendices.</w:t>
      </w:r>
    </w:p>
    <w:p w14:paraId="41FA654E" w14:textId="27D9EB49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lang w:val="en-GB"/>
        </w:rPr>
      </w:pPr>
      <w:r w:rsidRPr="00111BF8">
        <w:rPr>
          <w:rFonts w:asciiTheme="majorHAnsi" w:hAnsiTheme="majorHAnsi" w:cstheme="majorHAnsi"/>
          <w:color w:val="000000"/>
        </w:rPr>
        <w:t xml:space="preserve">All candidates are required to read the </w:t>
      </w:r>
      <w:r w:rsidRPr="00111BF8">
        <w:rPr>
          <w:rFonts w:asciiTheme="majorHAnsi" w:hAnsiTheme="majorHAnsi" w:cstheme="majorHAnsi"/>
        </w:rPr>
        <w:t xml:space="preserve">Canoe Sprint </w:t>
      </w:r>
      <w:r w:rsidR="00F14573">
        <w:rPr>
          <w:rFonts w:asciiTheme="majorHAnsi" w:hAnsiTheme="majorHAnsi" w:cstheme="majorHAnsi"/>
        </w:rPr>
        <w:t>Operational Requirement</w:t>
      </w:r>
      <w:r w:rsidR="00901997">
        <w:rPr>
          <w:rFonts w:asciiTheme="majorHAnsi" w:hAnsiTheme="majorHAnsi" w:cstheme="majorHAnsi"/>
        </w:rPr>
        <w:t>s</w:t>
      </w:r>
      <w:r w:rsidRPr="00111BF8">
        <w:rPr>
          <w:rFonts w:asciiTheme="majorHAnsi" w:hAnsiTheme="majorHAnsi" w:cstheme="majorHAnsi"/>
          <w:color w:val="000000"/>
        </w:rPr>
        <w:t xml:space="preserve"> for World Championships and World Cups.</w:t>
      </w:r>
    </w:p>
    <w:p w14:paraId="114962AC" w14:textId="77777777" w:rsidR="00545F96" w:rsidRPr="007D63FE" w:rsidRDefault="00545F96" w:rsidP="00545F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ll candidates are required to propose a hosting fee to the ICF</w:t>
      </w:r>
    </w:p>
    <w:p w14:paraId="7C402EDB" w14:textId="0C9FD5BB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t>1</w:t>
      </w:r>
      <w:r w:rsidR="00AD4352">
        <w:t xml:space="preserve"> </w:t>
      </w:r>
      <w:r>
        <w:t xml:space="preserve"> </w:t>
      </w:r>
      <w:r w:rsidR="005F0F5A" w:rsidRPr="00740578">
        <w:t>General Information</w:t>
      </w:r>
    </w:p>
    <w:p w14:paraId="4552806B" w14:textId="77777777" w:rsidR="00116839" w:rsidRPr="00E575DD" w:rsidRDefault="00CC0391" w:rsidP="00CC0391">
      <w:pPr>
        <w:pStyle w:val="Heading2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E575DD">
        <w:rPr>
          <w:rFonts w:asciiTheme="majorHAnsi" w:hAnsiTheme="majorHAnsi"/>
          <w:sz w:val="22"/>
          <w:szCs w:val="22"/>
        </w:rPr>
        <w:t xml:space="preserve">1.1 </w:t>
      </w:r>
      <w:r w:rsidR="005F0F5A" w:rsidRPr="00E575DD">
        <w:rPr>
          <w:rFonts w:asciiTheme="majorHAnsi" w:hAnsiTheme="majorHAnsi"/>
          <w:sz w:val="22"/>
          <w:szCs w:val="22"/>
        </w:rPr>
        <w:t>Event title</w:t>
      </w:r>
    </w:p>
    <w:p w14:paraId="76EBD476" w14:textId="2B903A1A" w:rsidR="00E417D5" w:rsidRDefault="00E417D5" w:rsidP="00D4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lang w:val="en-GB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="00D4016E">
        <w:rPr>
          <w:rFonts w:ascii="Menlo Regular" w:eastAsia="MS Gothic" w:hAnsi="Menlo Regular" w:cs="Menlo Regular"/>
          <w:color w:val="000000"/>
        </w:rPr>
        <w:tab/>
      </w:r>
      <w:r w:rsidR="00B50990" w:rsidRPr="00B50990">
        <w:rPr>
          <w:rFonts w:asciiTheme="majorHAnsi" w:eastAsia="MS Gothic" w:hAnsiTheme="majorHAnsi" w:cstheme="majorHAnsi"/>
          <w:color w:val="000000"/>
        </w:rPr>
        <w:t>(Year)</w:t>
      </w:r>
      <w:r w:rsidR="00B50990">
        <w:rPr>
          <w:rFonts w:ascii="Menlo Regular" w:eastAsia="MS Gothic" w:hAnsi="Menlo Regular" w:cs="Menlo Regular"/>
          <w:color w:val="000000"/>
        </w:rPr>
        <w:t xml:space="preserve"> </w:t>
      </w:r>
      <w:r w:rsidRPr="000A1A6F">
        <w:rPr>
          <w:rFonts w:asciiTheme="majorHAnsi" w:hAnsiTheme="majorHAnsi"/>
          <w:lang w:val="en-GB"/>
        </w:rPr>
        <w:t xml:space="preserve">ICF Canoe Sprint </w:t>
      </w:r>
      <w:r w:rsidR="00070E47">
        <w:rPr>
          <w:rFonts w:asciiTheme="majorHAnsi" w:hAnsiTheme="majorHAnsi"/>
          <w:lang w:val="en-GB"/>
        </w:rPr>
        <w:t>and Paracanoe</w:t>
      </w:r>
      <w:r w:rsidRPr="000A1A6F">
        <w:rPr>
          <w:rFonts w:asciiTheme="majorHAnsi" w:hAnsiTheme="majorHAnsi"/>
          <w:lang w:val="en-GB"/>
        </w:rPr>
        <w:t xml:space="preserve"> World Championships </w:t>
      </w:r>
    </w:p>
    <w:p w14:paraId="40F9BA46" w14:textId="0135327E" w:rsidR="006242A8" w:rsidRPr="00180CFE" w:rsidRDefault="00180CFE" w:rsidP="006242A8">
      <w:pPr>
        <w:spacing w:after="0" w:line="240" w:lineRule="auto"/>
        <w:ind w:left="720" w:firstLine="720"/>
        <w:rPr>
          <w:rFonts w:asciiTheme="majorHAnsi" w:hAnsiTheme="majorHAnsi" w:cs="Times New Roman"/>
          <w:lang w:val="en-GB"/>
        </w:rPr>
      </w:pPr>
      <w:r w:rsidRPr="00E575DD">
        <w:rPr>
          <w:rFonts w:ascii="Segoe UI Symbol" w:eastAsia="MS Gothic" w:hAnsi="Segoe UI Symbol" w:cs="Segoe UI Symbol"/>
          <w:color w:val="000000"/>
        </w:rPr>
        <w:t>☐</w:t>
      </w:r>
      <w:r w:rsidRPr="00180CFE">
        <w:rPr>
          <w:rFonts w:asciiTheme="majorHAnsi" w:hAnsiTheme="majorHAnsi" w:cs="Times New Roman"/>
          <w:lang w:val="en-GB"/>
        </w:rPr>
        <w:t xml:space="preserve"> including</w:t>
      </w:r>
      <w:r w:rsidR="006242A8" w:rsidRPr="00180CFE">
        <w:rPr>
          <w:rFonts w:asciiTheme="majorHAnsi" w:hAnsiTheme="majorHAnsi" w:cs="Times New Roman"/>
          <w:lang w:val="en-GB"/>
        </w:rPr>
        <w:t xml:space="preserve"> Paracanoe</w:t>
      </w:r>
    </w:p>
    <w:p w14:paraId="4738DBF8" w14:textId="53D7C1BB" w:rsidR="00E575DD" w:rsidRPr="000A1A6F" w:rsidRDefault="00E417D5" w:rsidP="00D4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="Times New Roman"/>
          <w:lang w:val="en-GB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Pr="00E575DD">
        <w:rPr>
          <w:rFonts w:asciiTheme="majorHAnsi" w:hAnsiTheme="majorHAnsi"/>
        </w:rPr>
        <w:t xml:space="preserve"> </w:t>
      </w:r>
      <w:r w:rsidR="00D4016E">
        <w:rPr>
          <w:rFonts w:asciiTheme="majorHAnsi" w:hAnsiTheme="majorHAnsi"/>
        </w:rPr>
        <w:tab/>
      </w:r>
      <w:r w:rsidR="00B50990" w:rsidRPr="00B50990">
        <w:rPr>
          <w:rFonts w:asciiTheme="majorHAnsi" w:eastAsia="MS Gothic" w:hAnsiTheme="majorHAnsi" w:cstheme="majorHAnsi"/>
          <w:color w:val="000000"/>
        </w:rPr>
        <w:t>(Year)</w:t>
      </w:r>
      <w:r w:rsidR="00B50990">
        <w:rPr>
          <w:rFonts w:ascii="Menlo Regular" w:eastAsia="MS Gothic" w:hAnsi="Menlo Regular" w:cs="Menlo Regular"/>
          <w:color w:val="000000"/>
        </w:rPr>
        <w:t xml:space="preserve"> </w:t>
      </w:r>
      <w:r w:rsidRPr="000A1A6F">
        <w:rPr>
          <w:rFonts w:asciiTheme="majorHAnsi" w:hAnsiTheme="majorHAnsi" w:cs="Times New Roman"/>
          <w:lang w:val="en-GB"/>
        </w:rPr>
        <w:t>ICF Junior &amp; U23 Canoe Sprint World Championships</w:t>
      </w:r>
    </w:p>
    <w:p w14:paraId="643939D5" w14:textId="27DADEF1" w:rsidR="00E575DD" w:rsidRPr="000A1A6F" w:rsidRDefault="00E575DD" w:rsidP="00D4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="Times New Roman"/>
          <w:lang w:val="en-GB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Pr="000A1A6F">
        <w:rPr>
          <w:rFonts w:asciiTheme="majorHAnsi" w:hAnsiTheme="majorHAnsi" w:cs="Times New Roman"/>
          <w:lang w:val="en-GB"/>
        </w:rPr>
        <w:t xml:space="preserve"> </w:t>
      </w:r>
      <w:r w:rsidR="00D4016E" w:rsidRPr="000A1A6F">
        <w:rPr>
          <w:rFonts w:asciiTheme="majorHAnsi" w:hAnsiTheme="majorHAnsi" w:cs="Times New Roman"/>
          <w:lang w:val="en-GB"/>
        </w:rPr>
        <w:tab/>
      </w:r>
      <w:r w:rsidR="00B50990" w:rsidRPr="00B50990">
        <w:rPr>
          <w:rFonts w:asciiTheme="majorHAnsi" w:eastAsia="MS Gothic" w:hAnsiTheme="majorHAnsi" w:cstheme="majorHAnsi"/>
          <w:color w:val="000000"/>
        </w:rPr>
        <w:t>(Year)</w:t>
      </w:r>
      <w:r w:rsidR="00B50990">
        <w:rPr>
          <w:rFonts w:ascii="Menlo Regular" w:eastAsia="MS Gothic" w:hAnsi="Menlo Regular" w:cs="Menlo Regular"/>
          <w:color w:val="000000"/>
        </w:rPr>
        <w:t xml:space="preserve"> </w:t>
      </w:r>
      <w:r w:rsidRPr="000A1A6F">
        <w:rPr>
          <w:rFonts w:asciiTheme="majorHAnsi" w:hAnsiTheme="majorHAnsi" w:cs="Times New Roman"/>
          <w:lang w:val="en-GB"/>
        </w:rPr>
        <w:t xml:space="preserve">ICF Canoe Sprint World </w:t>
      </w:r>
      <w:r w:rsidR="008D074D">
        <w:rPr>
          <w:rFonts w:asciiTheme="majorHAnsi" w:hAnsiTheme="majorHAnsi" w:cs="Times New Roman"/>
          <w:lang w:val="en-GB"/>
        </w:rPr>
        <w:t>Cup</w:t>
      </w:r>
      <w:r w:rsidRPr="000A1A6F">
        <w:rPr>
          <w:rFonts w:asciiTheme="majorHAnsi" w:hAnsiTheme="majorHAnsi" w:cs="Times New Roman"/>
          <w:lang w:val="en-GB"/>
        </w:rPr>
        <w:t xml:space="preserve"> </w:t>
      </w:r>
    </w:p>
    <w:p w14:paraId="41AB6789" w14:textId="7BC4AFB8" w:rsidR="00E417D5" w:rsidRPr="00E575DD" w:rsidRDefault="009707ED" w:rsidP="009707ED">
      <w:pPr>
        <w:spacing w:after="0" w:line="240" w:lineRule="auto"/>
        <w:ind w:left="720" w:firstLine="720"/>
        <w:rPr>
          <w:rFonts w:asciiTheme="majorHAnsi" w:hAnsiTheme="majorHAnsi" w:cs="Times New Roman"/>
          <w:lang w:val="fr-CH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Pr="00E575DD">
        <w:rPr>
          <w:rFonts w:asciiTheme="majorHAnsi" w:hAnsiTheme="majorHAnsi" w:cs="Times New Roman"/>
          <w:lang w:val="fr-CH"/>
        </w:rPr>
        <w:t xml:space="preserve"> </w:t>
      </w:r>
      <w:r>
        <w:rPr>
          <w:rFonts w:asciiTheme="majorHAnsi" w:hAnsiTheme="majorHAnsi" w:cs="Times New Roman"/>
          <w:lang w:val="fr-CH"/>
        </w:rPr>
        <w:t xml:space="preserve"> </w:t>
      </w:r>
      <w:r w:rsidR="000A1A6F">
        <w:rPr>
          <w:rFonts w:asciiTheme="majorHAnsi" w:hAnsiTheme="majorHAnsi" w:cs="Times New Roman"/>
          <w:lang w:val="fr-CH"/>
        </w:rPr>
        <w:t xml:space="preserve">including </w:t>
      </w:r>
      <w:r>
        <w:rPr>
          <w:rFonts w:asciiTheme="majorHAnsi" w:hAnsiTheme="majorHAnsi" w:cs="Times New Roman"/>
          <w:lang w:val="fr-CH"/>
        </w:rPr>
        <w:t>Paracanoe</w:t>
      </w:r>
    </w:p>
    <w:p w14:paraId="70C962CB" w14:textId="77777777" w:rsidR="00116839" w:rsidRPr="00E575DD" w:rsidRDefault="005F0F5A" w:rsidP="00740578">
      <w:pPr>
        <w:pStyle w:val="Heading2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 w:rsidRPr="00E575DD">
        <w:rPr>
          <w:rFonts w:asciiTheme="majorHAnsi" w:hAnsiTheme="majorHAnsi"/>
          <w:sz w:val="22"/>
          <w:szCs w:val="22"/>
        </w:rPr>
        <w:t xml:space="preserve">City Name </w:t>
      </w:r>
    </w:p>
    <w:p w14:paraId="78E00618" w14:textId="77777777" w:rsidR="00116839" w:rsidRPr="00E575DD" w:rsidRDefault="005F0F5A">
      <w:pPr>
        <w:rPr>
          <w:rFonts w:asciiTheme="majorHAnsi" w:hAnsiTheme="majorHAnsi"/>
          <w:i/>
        </w:rPr>
      </w:pPr>
      <w:r w:rsidRPr="00E575DD">
        <w:rPr>
          <w:rFonts w:asciiTheme="majorHAnsi" w:hAnsiTheme="majorHAnsi"/>
          <w:i/>
        </w:rPr>
        <w:t>This name will be in the event title</w:t>
      </w:r>
    </w:p>
    <w:p w14:paraId="017535DC" w14:textId="77777777" w:rsidR="00111BF8" w:rsidRPr="00E46EF7" w:rsidRDefault="00111BF8" w:rsidP="00111BF8">
      <w:pPr>
        <w:pStyle w:val="Heading2"/>
        <w:numPr>
          <w:ilvl w:val="1"/>
          <w:numId w:val="8"/>
        </w:numPr>
        <w:rPr>
          <w:rFonts w:asciiTheme="majorHAnsi" w:hAnsiTheme="majorHAnsi" w:cstheme="majorHAnsi"/>
        </w:rPr>
      </w:pPr>
      <w:bookmarkStart w:id="0" w:name="bookmark=id.1fob9te" w:colFirst="0" w:colLast="0"/>
      <w:bookmarkEnd w:id="0"/>
      <w:r w:rsidRPr="00E46EF7">
        <w:rPr>
          <w:rFonts w:asciiTheme="majorHAnsi" w:hAnsiTheme="majorHAnsi" w:cstheme="majorHAnsi"/>
        </w:rPr>
        <w:t>Proposed Dates</w:t>
      </w:r>
    </w:p>
    <w:p w14:paraId="089FE0A3" w14:textId="6E08B946" w:rsidR="00111BF8" w:rsidRPr="00E46EF7" w:rsidRDefault="00111BF8" w:rsidP="00111BF8">
      <w:pPr>
        <w:pStyle w:val="NormalWeb"/>
        <w:spacing w:before="0" w:beforeAutospacing="0" w:after="240" w:afterAutospacing="0"/>
        <w:rPr>
          <w:rFonts w:asciiTheme="majorHAnsi" w:hAnsiTheme="majorHAnsi" w:cstheme="majorHAnsi"/>
          <w:i/>
          <w:iCs/>
          <w:color w:val="000000"/>
          <w:lang w:val="en-US"/>
        </w:rPr>
      </w:pPr>
      <w:r w:rsidRPr="00E46EF7">
        <w:rPr>
          <w:rFonts w:asciiTheme="majorHAnsi" w:eastAsia="Calibri" w:hAnsiTheme="majorHAnsi" w:cstheme="majorHAnsi"/>
          <w:i/>
          <w:color w:val="000000"/>
          <w:lang w:val="en-US"/>
        </w:rPr>
        <w:t>Th</w:t>
      </w:r>
      <w:r w:rsidRPr="00E46EF7">
        <w:rPr>
          <w:rFonts w:asciiTheme="majorHAnsi" w:hAnsiTheme="majorHAnsi" w:cstheme="majorHAnsi"/>
          <w:i/>
          <w:iCs/>
          <w:color w:val="000000"/>
          <w:lang w:val="en-US"/>
        </w:rPr>
        <w:t>e final date will be chosen by the ICF.</w:t>
      </w:r>
      <w:r w:rsidR="008D074D">
        <w:rPr>
          <w:rFonts w:asciiTheme="majorHAnsi" w:hAnsiTheme="majorHAnsi" w:cstheme="majorHAnsi"/>
          <w:i/>
          <w:iCs/>
          <w:color w:val="000000"/>
          <w:lang w:val="en-US"/>
        </w:rPr>
        <w:t xml:space="preserve"> Typical periods for:</w:t>
      </w:r>
    </w:p>
    <w:p w14:paraId="69D791A0" w14:textId="77777777" w:rsidR="00111BF8" w:rsidRPr="00E46EF7" w:rsidRDefault="00111BF8" w:rsidP="00111BF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color w:val="000000"/>
          <w:lang w:val="en-US"/>
        </w:rPr>
      </w:pPr>
      <w:r w:rsidRPr="00E46EF7">
        <w:rPr>
          <w:rFonts w:asciiTheme="majorHAnsi" w:hAnsiTheme="majorHAnsi" w:cstheme="majorHAnsi"/>
          <w:color w:val="000000"/>
          <w:lang w:val="en-US"/>
        </w:rPr>
        <w:t>World Cup in Europe: May and/or beginning of June</w:t>
      </w:r>
    </w:p>
    <w:p w14:paraId="0DFA95F3" w14:textId="77777777" w:rsidR="00111BF8" w:rsidRPr="00E46EF7" w:rsidRDefault="00111BF8" w:rsidP="00111BF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lang w:val="en-US"/>
        </w:rPr>
      </w:pPr>
      <w:r w:rsidRPr="00E46EF7">
        <w:rPr>
          <w:rFonts w:asciiTheme="majorHAnsi" w:hAnsiTheme="majorHAnsi" w:cstheme="majorHAnsi"/>
          <w:color w:val="000000"/>
          <w:lang w:val="en-US"/>
        </w:rPr>
        <w:t xml:space="preserve">World Cup outside Europe: Jan – April and Sep – Dec </w:t>
      </w:r>
    </w:p>
    <w:p w14:paraId="61573130" w14:textId="77777777" w:rsidR="00111BF8" w:rsidRPr="00E46EF7" w:rsidRDefault="00111BF8" w:rsidP="00111BF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lang w:val="en-US"/>
        </w:rPr>
      </w:pPr>
      <w:r w:rsidRPr="00E46EF7">
        <w:rPr>
          <w:rFonts w:asciiTheme="majorHAnsi" w:hAnsiTheme="majorHAnsi" w:cstheme="majorHAnsi"/>
          <w:lang w:val="en-GB"/>
        </w:rPr>
        <w:t>Junior &amp; U23 Canoe Sprint World Championships: mid – end of July</w:t>
      </w:r>
    </w:p>
    <w:p w14:paraId="6906FB31" w14:textId="09E4FEFB" w:rsidR="00111BF8" w:rsidRPr="00E46EF7" w:rsidRDefault="00111BF8" w:rsidP="00111BF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  <w:r w:rsidRPr="00E46EF7">
        <w:rPr>
          <w:rFonts w:asciiTheme="majorHAnsi" w:hAnsiTheme="majorHAnsi"/>
          <w:sz w:val="24"/>
          <w:szCs w:val="24"/>
          <w:lang w:val="en-GB"/>
        </w:rPr>
        <w:t>Canoe Sprint World Championships: mid – end of August</w:t>
      </w:r>
    </w:p>
    <w:p w14:paraId="0E2800C7" w14:textId="77777777" w:rsidR="00111BF8" w:rsidRDefault="00740578">
      <w:pPr>
        <w:pStyle w:val="Heading2"/>
        <w:numPr>
          <w:ilvl w:val="1"/>
          <w:numId w:val="8"/>
        </w:numPr>
      </w:pPr>
      <w:r>
        <w:t>W</w:t>
      </w:r>
      <w:r w:rsidR="005F0F5A">
        <w:t>hy do you prefer this period?</w:t>
      </w:r>
      <w:bookmarkStart w:id="1" w:name="_heading=h.3znysh7" w:colFirst="0" w:colLast="0"/>
      <w:bookmarkEnd w:id="1"/>
      <w:r w:rsidR="00111BF8" w:rsidRPr="00111BF8">
        <w:t xml:space="preserve"> </w:t>
      </w:r>
      <w:r w:rsidR="00111BF8" w:rsidRPr="00E46EF7">
        <w:t>(if it is different from proposed Typical periods)?</w:t>
      </w:r>
    </w:p>
    <w:p w14:paraId="5CC3DD05" w14:textId="0E1F4C08" w:rsidR="008D074D" w:rsidRPr="008D074D" w:rsidRDefault="008D074D" w:rsidP="008D074D">
      <w:pPr>
        <w:pStyle w:val="Heading2"/>
        <w:numPr>
          <w:ilvl w:val="1"/>
          <w:numId w:val="8"/>
        </w:numPr>
      </w:pPr>
      <w:r>
        <w:t>Proposed hosting fee:</w:t>
      </w:r>
    </w:p>
    <w:p w14:paraId="2203986E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1C314E2E" w14:textId="2FB27B6E" w:rsidR="00AD4352" w:rsidRDefault="005F0F5A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128A4E03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Organising Committee </w:t>
      </w:r>
    </w:p>
    <w:p w14:paraId="5EDF7D2A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278E1308" w14:textId="77777777">
        <w:trPr>
          <w:trHeight w:val="380"/>
        </w:trPr>
        <w:tc>
          <w:tcPr>
            <w:tcW w:w="3166" w:type="dxa"/>
            <w:vAlign w:val="center"/>
          </w:tcPr>
          <w:p w14:paraId="3ED19750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09A6B6DA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BC1740E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4A02A1FF" w14:textId="77777777">
        <w:trPr>
          <w:trHeight w:val="380"/>
        </w:trPr>
        <w:tc>
          <w:tcPr>
            <w:tcW w:w="3166" w:type="dxa"/>
            <w:vAlign w:val="center"/>
          </w:tcPr>
          <w:p w14:paraId="107CDA7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0D703A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73B38BAF" w14:textId="77777777" w:rsidR="00116839" w:rsidRDefault="00116839">
            <w:pPr>
              <w:rPr>
                <w:i/>
              </w:rPr>
            </w:pPr>
          </w:p>
        </w:tc>
      </w:tr>
      <w:tr w:rsidR="00116839" w14:paraId="6D91CA30" w14:textId="77777777">
        <w:trPr>
          <w:trHeight w:val="380"/>
        </w:trPr>
        <w:tc>
          <w:tcPr>
            <w:tcW w:w="3166" w:type="dxa"/>
            <w:vAlign w:val="center"/>
          </w:tcPr>
          <w:p w14:paraId="620DA35A" w14:textId="77777777" w:rsidR="00116839" w:rsidRDefault="005F0F5A" w:rsidP="0008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080B64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4040AD3B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C427BBD" w14:textId="77777777" w:rsidR="00116839" w:rsidRDefault="00116839">
            <w:pPr>
              <w:rPr>
                <w:i/>
              </w:rPr>
            </w:pPr>
          </w:p>
        </w:tc>
      </w:tr>
      <w:tr w:rsidR="00116839" w14:paraId="66DD15D9" w14:textId="77777777">
        <w:trPr>
          <w:trHeight w:val="380"/>
        </w:trPr>
        <w:tc>
          <w:tcPr>
            <w:tcW w:w="3166" w:type="dxa"/>
            <w:vAlign w:val="center"/>
          </w:tcPr>
          <w:p w14:paraId="0D068D0D" w14:textId="1674E91D" w:rsidR="00116839" w:rsidRDefault="005F0F5A" w:rsidP="00080B64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080B64">
              <w:rPr>
                <w:b/>
              </w:rPr>
              <w:t xml:space="preserve">Technical </w:t>
            </w:r>
            <w:r w:rsidR="0009327F">
              <w:rPr>
                <w:b/>
              </w:rPr>
              <w:t>Manager</w:t>
            </w:r>
          </w:p>
        </w:tc>
        <w:tc>
          <w:tcPr>
            <w:tcW w:w="3167" w:type="dxa"/>
            <w:vAlign w:val="center"/>
          </w:tcPr>
          <w:p w14:paraId="4F5DD7B4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5E290621" w14:textId="77777777" w:rsidR="00116839" w:rsidRDefault="00116839">
            <w:pPr>
              <w:rPr>
                <w:i/>
              </w:rPr>
            </w:pPr>
          </w:p>
        </w:tc>
      </w:tr>
    </w:tbl>
    <w:p w14:paraId="61D0EB6F" w14:textId="47A0F131" w:rsidR="00116839" w:rsidRDefault="0009327F" w:rsidP="0009327F">
      <w:pPr>
        <w:pStyle w:val="Heading1"/>
        <w:numPr>
          <w:ilvl w:val="0"/>
          <w:numId w:val="0"/>
        </w:numPr>
      </w:pPr>
      <w:r>
        <w:t xml:space="preserve">2 </w:t>
      </w:r>
      <w:r w:rsidR="005F0F5A">
        <w:t>Provisional budget</w:t>
      </w:r>
    </w:p>
    <w:p w14:paraId="26E4E894" w14:textId="77777777" w:rsidR="00116839" w:rsidRPr="0009327F" w:rsidRDefault="005F0F5A" w:rsidP="0009327F">
      <w:pPr>
        <w:rPr>
          <w:b/>
        </w:rPr>
      </w:pPr>
      <w:r w:rsidRPr="0009327F">
        <w:rPr>
          <w:b/>
        </w:rPr>
        <w:t>Mandatory appendix to provide: provisional budget based on the template</w:t>
      </w:r>
    </w:p>
    <w:p w14:paraId="36BB34C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066DA31E" w14:textId="4429FCF7" w:rsidR="00111BF8" w:rsidRPr="00111BF8" w:rsidRDefault="00EE07DE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Proposed</w:t>
      </w:r>
      <w:r w:rsidR="00111BF8" w:rsidRPr="00111BF8">
        <w:rPr>
          <w:rFonts w:asciiTheme="majorHAnsi" w:hAnsiTheme="majorHAnsi" w:cstheme="majorHAnsi"/>
          <w:color w:val="000000"/>
        </w:rPr>
        <w:t xml:space="preserve"> hosting fee</w:t>
      </w:r>
    </w:p>
    <w:p w14:paraId="754E1E16" w14:textId="78B8D118" w:rsidR="002B728E" w:rsidRPr="00111BF8" w:rsidRDefault="005F0F5A" w:rsidP="003874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rPr>
          <w:color w:val="000000"/>
        </w:rPr>
        <w:t xml:space="preserve">ICF medals: </w:t>
      </w:r>
      <w:r w:rsidR="000A1A6F" w:rsidRPr="000A1A6F">
        <w:rPr>
          <w:color w:val="000000"/>
        </w:rPr>
        <w:t>10</w:t>
      </w:r>
      <w:r w:rsidR="00A427C4">
        <w:rPr>
          <w:color w:val="000000"/>
        </w:rPr>
        <w:t>.5</w:t>
      </w:r>
      <w:r w:rsidR="000A1A6F" w:rsidRPr="000A1A6F">
        <w:rPr>
          <w:color w:val="000000"/>
        </w:rPr>
        <w:t xml:space="preserve"> </w:t>
      </w:r>
      <w:r w:rsidRPr="000A1A6F">
        <w:rPr>
          <w:color w:val="000000"/>
        </w:rPr>
        <w:t>€</w:t>
      </w:r>
      <w:r w:rsidR="000A1A6F" w:rsidRPr="000A1A6F">
        <w:rPr>
          <w:color w:val="000000"/>
        </w:rPr>
        <w:t xml:space="preserve"> per medal</w:t>
      </w:r>
      <w:r w:rsidRPr="000A1A6F">
        <w:rPr>
          <w:color w:val="000000"/>
        </w:rPr>
        <w:t xml:space="preserve"> (</w:t>
      </w:r>
      <w:r w:rsidR="004C2A2E" w:rsidRPr="000A1A6F">
        <w:rPr>
          <w:color w:val="000000"/>
        </w:rPr>
        <w:t>final amount to be confirmed the year before competition</w:t>
      </w:r>
      <w:r w:rsidRPr="000A1A6F">
        <w:rPr>
          <w:color w:val="000000"/>
        </w:rPr>
        <w:t>)</w:t>
      </w:r>
    </w:p>
    <w:p w14:paraId="392B6029" w14:textId="5266D280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11BF8">
        <w:rPr>
          <w:rFonts w:asciiTheme="majorHAnsi" w:hAnsiTheme="majorHAnsi" w:cstheme="majorHAnsi"/>
          <w:color w:val="000000"/>
        </w:rPr>
        <w:t xml:space="preserve">ICF </w:t>
      </w:r>
      <w:r w:rsidRPr="00111BF8">
        <w:rPr>
          <w:rFonts w:asciiTheme="majorHAnsi" w:hAnsiTheme="majorHAnsi" w:cstheme="majorHAnsi"/>
        </w:rPr>
        <w:t>timekeeping, scoring and photo finish services</w:t>
      </w:r>
      <w:r w:rsidRPr="00111BF8">
        <w:rPr>
          <w:rFonts w:asciiTheme="majorHAnsi" w:hAnsiTheme="majorHAnsi" w:cstheme="majorHAnsi"/>
          <w:color w:val="000000"/>
        </w:rPr>
        <w:t>: around 23’000€ (final amount to be confirmed the year before competition)</w:t>
      </w:r>
    </w:p>
    <w:p w14:paraId="50E52FF2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>To secure your organisation contingency plan reserve must be included: minimum 5% from the total amount of your provisional budget.</w:t>
      </w:r>
    </w:p>
    <w:p w14:paraId="036D3DCB" w14:textId="721DF7ED" w:rsidR="00116839" w:rsidRDefault="0009327F" w:rsidP="0009327F">
      <w:pPr>
        <w:pStyle w:val="Heading1"/>
        <w:numPr>
          <w:ilvl w:val="0"/>
          <w:numId w:val="0"/>
        </w:numPr>
      </w:pPr>
      <w:r>
        <w:t xml:space="preserve">3 </w:t>
      </w:r>
      <w:r w:rsidR="005F0F5A">
        <w:t xml:space="preserve">ICF </w:t>
      </w:r>
      <w:r w:rsidR="009A0DC9">
        <w:t>Operational Requirements Acceptance</w:t>
      </w:r>
    </w:p>
    <w:p w14:paraId="10E85749" w14:textId="385E0E87" w:rsidR="00116839" w:rsidRPr="00CC0391" w:rsidRDefault="00111BF8" w:rsidP="00111BF8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3C694A63" w14:textId="02BD26F4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>By ticking this box, you acknowledge and agree to deliver this competition according to all mandatory deliverables described in the “ICF</w:t>
      </w:r>
      <w:r w:rsidR="00F367DA">
        <w:rPr>
          <w:color w:val="000000"/>
        </w:rPr>
        <w:t xml:space="preserve"> Canoe Sprint</w:t>
      </w:r>
      <w:r>
        <w:rPr>
          <w:color w:val="000000"/>
        </w:rPr>
        <w:t xml:space="preserve"> </w:t>
      </w:r>
      <w:r w:rsidR="009A0DC9">
        <w:rPr>
          <w:color w:val="000000"/>
        </w:rPr>
        <w:t>Operational Requirements</w:t>
      </w:r>
      <w:r>
        <w:rPr>
          <w:color w:val="000000"/>
        </w:rPr>
        <w:t xml:space="preserve"> for ICF World Championships and World Cups”</w:t>
      </w:r>
    </w:p>
    <w:p w14:paraId="2E577AA7" w14:textId="7D60BB68" w:rsidR="00116839" w:rsidRDefault="000D4DEE" w:rsidP="000D4DEE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r>
        <w:t xml:space="preserve">4  </w:t>
      </w:r>
      <w:r w:rsidR="005F0F5A">
        <w:t>Immigration and Custom Procedure</w:t>
      </w:r>
    </w:p>
    <w:p w14:paraId="6D09257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12EF4D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</w:t>
      </w:r>
      <w:r w:rsidR="00080B64">
        <w:rPr>
          <w:i/>
          <w:color w:val="000000"/>
        </w:rPr>
        <w:t xml:space="preserve"> the</w:t>
      </w:r>
      <w:r>
        <w:rPr>
          <w:i/>
          <w:color w:val="000000"/>
        </w:rPr>
        <w:t xml:space="preserve"> VISA policy for each nation.</w:t>
      </w:r>
      <w:r>
        <w:rPr>
          <w:b/>
          <w:color w:val="000000"/>
        </w:rPr>
        <w:t xml:space="preserve"> </w:t>
      </w:r>
    </w:p>
    <w:p w14:paraId="017935F9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21844DC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e.g. Sport Equipment)?</w:t>
      </w:r>
    </w:p>
    <w:p w14:paraId="168B1C01" w14:textId="77777777" w:rsidR="00070E47" w:rsidRPr="0048091C" w:rsidRDefault="00070E47" w:rsidP="00070E47">
      <w:pPr>
        <w:pStyle w:val="Heading1"/>
        <w:numPr>
          <w:ilvl w:val="0"/>
          <w:numId w:val="11"/>
        </w:numPr>
      </w:pPr>
      <w:r w:rsidRPr="0048091C">
        <w:t xml:space="preserve">Venue </w:t>
      </w:r>
    </w:p>
    <w:p w14:paraId="71BE1353" w14:textId="77777777" w:rsidR="00070E47" w:rsidRPr="00080B64" w:rsidRDefault="00070E47" w:rsidP="00070E47">
      <w:pPr>
        <w:pStyle w:val="Heading2"/>
        <w:numPr>
          <w:ilvl w:val="1"/>
          <w:numId w:val="11"/>
        </w:numPr>
      </w:pPr>
      <w:r w:rsidRPr="00080B64">
        <w:t>Field of play and technical characteristics</w:t>
      </w:r>
    </w:p>
    <w:p w14:paraId="23F84380" w14:textId="77777777" w:rsidR="00070E47" w:rsidRPr="00111BF8" w:rsidRDefault="00070E47" w:rsidP="00070E47">
      <w:pPr>
        <w:rPr>
          <w:bCs/>
        </w:rPr>
      </w:pPr>
      <w:r w:rsidRPr="00111BF8">
        <w:rPr>
          <w:bCs/>
        </w:rPr>
        <w:t>Mandatory appendix to provide: Detailed map of the field of play</w:t>
      </w:r>
    </w:p>
    <w:p w14:paraId="06425228" w14:textId="77777777" w:rsidR="00070E47" w:rsidRDefault="00070E47" w:rsidP="00070E47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3956750A" w14:textId="77777777" w:rsidR="00070E47" w:rsidRDefault="00070E47" w:rsidP="00070E47">
      <w:pPr>
        <w:pStyle w:val="Heading2"/>
        <w:numPr>
          <w:ilvl w:val="1"/>
          <w:numId w:val="11"/>
        </w:numPr>
      </w:pPr>
      <w:r>
        <w:t>Contingency Plan</w:t>
      </w:r>
    </w:p>
    <w:p w14:paraId="44D4D66D" w14:textId="77777777" w:rsidR="00070E47" w:rsidRDefault="00070E47" w:rsidP="00070E4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6656CF4D" w14:textId="6946A556" w:rsidR="00A427C4" w:rsidRPr="00070E47" w:rsidRDefault="00070E47" w:rsidP="00EB2787">
      <w:pPr>
        <w:jc w:val="center"/>
        <w:rPr>
          <w:b/>
          <w:bCs/>
          <w:color w:val="2E74B5"/>
          <w:sz w:val="32"/>
          <w:szCs w:val="32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61CDD718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30C1AD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the experience of your Host Organising Committee?</w:t>
      </w:r>
    </w:p>
    <w:p w14:paraId="112061EB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347415C4" w14:textId="51CC225D" w:rsidR="00070E47" w:rsidRPr="00070E47" w:rsidRDefault="00111BF8">
      <w:pPr>
        <w:rPr>
          <w:b/>
          <w:color w:val="2E74B5"/>
        </w:rPr>
      </w:pPr>
      <w:r w:rsidRPr="00111BF8">
        <w:t>Plan for at least one test event at the year before the competition you bid. It is recommended to be an ICF competition or at least an international competition.</w:t>
      </w:r>
    </w:p>
    <w:p w14:paraId="6473D83E" w14:textId="77777777" w:rsidR="00070E47" w:rsidRDefault="00070E47" w:rsidP="00070E47">
      <w:pPr>
        <w:pStyle w:val="Heading1"/>
        <w:numPr>
          <w:ilvl w:val="0"/>
          <w:numId w:val="11"/>
        </w:numPr>
      </w:pPr>
      <w:r>
        <w:t xml:space="preserve">Venue and Sport organisation </w:t>
      </w:r>
    </w:p>
    <w:p w14:paraId="4B3BACC5" w14:textId="77777777" w:rsidR="00070E47" w:rsidRDefault="00070E47" w:rsidP="00070E47">
      <w:pPr>
        <w:pStyle w:val="Heading2"/>
        <w:numPr>
          <w:ilvl w:val="0"/>
          <w:numId w:val="0"/>
        </w:numPr>
      </w:pPr>
      <w:r>
        <w:t>7.1 Mandatory areas</w:t>
      </w:r>
    </w:p>
    <w:p w14:paraId="4B5FF122" w14:textId="77777777" w:rsidR="00070E47" w:rsidRPr="00111BF8" w:rsidRDefault="00070E47" w:rsidP="00070E47">
      <w:pPr>
        <w:rPr>
          <w:b/>
        </w:rPr>
      </w:pPr>
      <w:r w:rsidRPr="00111BF8">
        <w:rPr>
          <w:b/>
        </w:rPr>
        <w:t>Mandatory appendix to provide: Venue layout map with all areas</w:t>
      </w:r>
    </w:p>
    <w:p w14:paraId="3AB290F3" w14:textId="77777777" w:rsidR="00070E47" w:rsidRDefault="00070E47" w:rsidP="00070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 If you are bidding for Paracanoe please include a last column to inform on accessibility.</w:t>
      </w:r>
    </w:p>
    <w:p w14:paraId="5BAAECCB" w14:textId="77777777" w:rsidR="00EB2787" w:rsidRDefault="00EB2787" w:rsidP="00070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4FED9C" w14:textId="77777777" w:rsidR="00EB2787" w:rsidRDefault="00EB2787" w:rsidP="00070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2FAAD2" w14:textId="77777777" w:rsidR="00EB2787" w:rsidRDefault="00EB2787" w:rsidP="00070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051B34" w14:textId="77777777" w:rsidR="00EB2787" w:rsidRDefault="00EB2787" w:rsidP="00070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6F8DD2" w14:textId="77777777" w:rsidR="00070E47" w:rsidRDefault="00070E47" w:rsidP="00070E47">
      <w:pPr>
        <w:pStyle w:val="Heading2"/>
        <w:numPr>
          <w:ilvl w:val="0"/>
          <w:numId w:val="0"/>
        </w:numPr>
      </w:pPr>
      <w:r>
        <w:t>7.2 Areas details</w:t>
      </w:r>
    </w:p>
    <w:p w14:paraId="25A09F70" w14:textId="147CE049" w:rsidR="00070E47" w:rsidRDefault="00070E47" w:rsidP="00070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  <w:r w:rsidR="00A93BCE">
        <w:rPr>
          <w:color w:val="000000"/>
        </w:rPr>
        <w:t xml:space="preserve"> </w:t>
      </w:r>
    </w:p>
    <w:tbl>
      <w:tblPr>
        <w:tblStyle w:val="a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2531"/>
        <w:gridCol w:w="851"/>
        <w:gridCol w:w="1275"/>
        <w:gridCol w:w="1276"/>
        <w:gridCol w:w="1843"/>
        <w:gridCol w:w="992"/>
      </w:tblGrid>
      <w:tr w:rsidR="00070E47" w14:paraId="39745E24" w14:textId="77777777">
        <w:tc>
          <w:tcPr>
            <w:tcW w:w="441" w:type="dxa"/>
            <w:vMerge w:val="restart"/>
            <w:vAlign w:val="center"/>
          </w:tcPr>
          <w:p w14:paraId="1E113FC4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2531" w:type="dxa"/>
            <w:vMerge w:val="restart"/>
            <w:vAlign w:val="center"/>
          </w:tcPr>
          <w:p w14:paraId="16C7FEE6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51" w:type="dxa"/>
            <w:vMerge w:val="restart"/>
            <w:vAlign w:val="center"/>
          </w:tcPr>
          <w:p w14:paraId="118A75FB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4394" w:type="dxa"/>
            <w:gridSpan w:val="3"/>
            <w:vAlign w:val="center"/>
          </w:tcPr>
          <w:p w14:paraId="07DCC90C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  <w:tc>
          <w:tcPr>
            <w:tcW w:w="992" w:type="dxa"/>
          </w:tcPr>
          <w:p w14:paraId="3C1980F0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070E47" w14:paraId="607FB872" w14:textId="77777777">
        <w:tc>
          <w:tcPr>
            <w:tcW w:w="441" w:type="dxa"/>
            <w:vAlign w:val="center"/>
          </w:tcPr>
          <w:p w14:paraId="404C5495" w14:textId="77777777" w:rsidR="00070E47" w:rsidRDefault="00070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31" w:type="dxa"/>
            <w:vMerge/>
            <w:vAlign w:val="center"/>
          </w:tcPr>
          <w:p w14:paraId="4B55B93C" w14:textId="77777777" w:rsidR="00070E47" w:rsidRDefault="00070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32B01C39" w14:textId="77777777" w:rsidR="00070E47" w:rsidRDefault="00070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9377FFD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276" w:type="dxa"/>
            <w:vAlign w:val="center"/>
          </w:tcPr>
          <w:p w14:paraId="5135D91D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843" w:type="dxa"/>
            <w:vAlign w:val="center"/>
          </w:tcPr>
          <w:p w14:paraId="19D6FCF6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  <w:tc>
          <w:tcPr>
            <w:tcW w:w="992" w:type="dxa"/>
          </w:tcPr>
          <w:p w14:paraId="67B33185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/A</w:t>
            </w:r>
          </w:p>
        </w:tc>
      </w:tr>
      <w:tr w:rsidR="00070E47" w14:paraId="49F41D5C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1ED3D44B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1" w:type="dxa"/>
            <w:vAlign w:val="center"/>
          </w:tcPr>
          <w:p w14:paraId="3F8403C8" w14:textId="77777777" w:rsidR="00070E47" w:rsidRPr="00A71C4D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7F165D">
              <w:rPr>
                <w:color w:val="000000"/>
              </w:rPr>
              <w:t>Finish Tower</w:t>
            </w:r>
          </w:p>
        </w:tc>
        <w:tc>
          <w:tcPr>
            <w:tcW w:w="851" w:type="dxa"/>
            <w:vAlign w:val="center"/>
          </w:tcPr>
          <w:p w14:paraId="4691F4E2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86C6B26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bookmarkStart w:id="3" w:name="bookmark=id.tyjcwt" w:colFirst="0" w:colLast="0"/>
            <w:bookmarkEnd w:id="3"/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225783F9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126EA1E7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945E878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72802ABA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35171D20" w14:textId="77777777" w:rsidR="00070E47" w:rsidRPr="004C2A2E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2</w:t>
            </w:r>
          </w:p>
        </w:tc>
        <w:tc>
          <w:tcPr>
            <w:tcW w:w="2531" w:type="dxa"/>
            <w:vAlign w:val="center"/>
          </w:tcPr>
          <w:p w14:paraId="52C53222" w14:textId="77777777" w:rsidR="00070E47" w:rsidRPr="007F21D3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tart Towers</w:t>
            </w:r>
          </w:p>
        </w:tc>
        <w:tc>
          <w:tcPr>
            <w:tcW w:w="851" w:type="dxa"/>
            <w:vAlign w:val="center"/>
          </w:tcPr>
          <w:p w14:paraId="72213690" w14:textId="77777777" w:rsidR="00070E47" w:rsidRPr="007F21D3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1275" w:type="dxa"/>
            <w:vAlign w:val="center"/>
          </w:tcPr>
          <w:p w14:paraId="7F3727F2" w14:textId="77777777" w:rsidR="00070E47" w:rsidRPr="004C2A2E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02047604" w14:textId="77777777" w:rsidR="00070E47" w:rsidRPr="004C2A2E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03017C0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500BDF3E" w14:textId="77777777" w:rsidR="00070E47" w:rsidRPr="004C2A2E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0309762F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39F41004" w14:textId="77777777" w:rsidR="00070E47" w:rsidRPr="00D660CC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3</w:t>
            </w:r>
          </w:p>
        </w:tc>
        <w:tc>
          <w:tcPr>
            <w:tcW w:w="2531" w:type="dxa"/>
            <w:vAlign w:val="center"/>
          </w:tcPr>
          <w:p w14:paraId="63173966" w14:textId="77777777" w:rsidR="00070E47" w:rsidRPr="00D660CC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7F21D3">
              <w:rPr>
                <w:lang w:val="fr-FR"/>
              </w:rPr>
              <w:t>Information Centre</w:t>
            </w:r>
          </w:p>
        </w:tc>
        <w:tc>
          <w:tcPr>
            <w:tcW w:w="851" w:type="dxa"/>
            <w:vAlign w:val="center"/>
          </w:tcPr>
          <w:p w14:paraId="0D01F6FE" w14:textId="77777777" w:rsidR="00070E47" w:rsidRPr="00D660CC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F6D2832" w14:textId="77777777" w:rsidR="00070E47" w:rsidRPr="00D660CC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39ABC94D" w14:textId="77777777" w:rsidR="00070E47" w:rsidRPr="00D660CC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E565F39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228FD5CA" w14:textId="77777777" w:rsidR="00070E47" w:rsidRPr="00D660CC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564DDD88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1D07ADB6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1" w:type="dxa"/>
            <w:vAlign w:val="center"/>
          </w:tcPr>
          <w:p w14:paraId="4A9FE148" w14:textId="77777777" w:rsidR="00070E47" w:rsidRPr="00A71C4D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D660CC">
              <w:rPr>
                <w:color w:val="000000"/>
              </w:rPr>
              <w:t>ITOs meeting room</w:t>
            </w:r>
          </w:p>
        </w:tc>
        <w:tc>
          <w:tcPr>
            <w:tcW w:w="851" w:type="dxa"/>
            <w:vAlign w:val="center"/>
          </w:tcPr>
          <w:p w14:paraId="7292608B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48EA915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FF97CBF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41337770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6E79EB89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201DD93A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0780EDC4" w14:textId="1995AEF1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31" w:type="dxa"/>
            <w:vAlign w:val="center"/>
          </w:tcPr>
          <w:p w14:paraId="782E3617" w14:textId="28AC6858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ICF meeting room</w:t>
            </w:r>
          </w:p>
        </w:tc>
        <w:tc>
          <w:tcPr>
            <w:tcW w:w="851" w:type="dxa"/>
            <w:vAlign w:val="center"/>
          </w:tcPr>
          <w:p w14:paraId="1FDE11E9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561CD5F" w14:textId="11CE98EE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3410720E" w14:textId="3DCD97F6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5F453EE" w14:textId="134B865F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944D14A" w14:textId="536EA15C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0D2B16B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04388081" w14:textId="23C5D4FC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1" w:type="dxa"/>
            <w:vAlign w:val="center"/>
          </w:tcPr>
          <w:p w14:paraId="06A67D07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E46EF7">
              <w:rPr>
                <w:color w:val="000000"/>
              </w:rPr>
              <w:t>TV compound</w:t>
            </w:r>
          </w:p>
        </w:tc>
        <w:tc>
          <w:tcPr>
            <w:tcW w:w="851" w:type="dxa"/>
            <w:vAlign w:val="center"/>
          </w:tcPr>
          <w:p w14:paraId="3C1736CE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19E5EB1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3A38EAF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4A59603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5F789AAC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86258B9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1DED3628" w14:textId="4E485449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31" w:type="dxa"/>
            <w:vAlign w:val="center"/>
          </w:tcPr>
          <w:p w14:paraId="30435FAB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51" w:type="dxa"/>
            <w:vAlign w:val="center"/>
          </w:tcPr>
          <w:p w14:paraId="23B9F35F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FBA4B98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8F2D605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37094274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79471E4D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1C8ABDA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2FF288A6" w14:textId="0377B1E0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31" w:type="dxa"/>
            <w:vAlign w:val="center"/>
          </w:tcPr>
          <w:p w14:paraId="0671212C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51" w:type="dxa"/>
            <w:vAlign w:val="center"/>
          </w:tcPr>
          <w:p w14:paraId="3D1258CC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3E54C5A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0EAEBBB1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6063221B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56205779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72B71E20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7A759D70" w14:textId="7C9EC22D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31" w:type="dxa"/>
            <w:vAlign w:val="center"/>
          </w:tcPr>
          <w:p w14:paraId="0D25CA53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51" w:type="dxa"/>
            <w:vAlign w:val="center"/>
          </w:tcPr>
          <w:p w14:paraId="7DCF96B5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FD5A5AD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6241A481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B50CDB8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5F0D20D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66B21A1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760BB6EB" w14:textId="2C707ED0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31" w:type="dxa"/>
            <w:vAlign w:val="center"/>
          </w:tcPr>
          <w:p w14:paraId="3A755AF8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51" w:type="dxa"/>
            <w:vAlign w:val="center"/>
          </w:tcPr>
          <w:p w14:paraId="432FB0D6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79FEC4B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6D38B7F5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33F6337B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0721CABB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2B271AAE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46F5F215" w14:textId="769E3B2C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31" w:type="dxa"/>
            <w:vAlign w:val="center"/>
          </w:tcPr>
          <w:p w14:paraId="6454EC3D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51" w:type="dxa"/>
            <w:vAlign w:val="center"/>
          </w:tcPr>
          <w:p w14:paraId="28F7CD7B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592C20C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2A2B2273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53D55252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9C3E4A3" w14:textId="77777777" w:rsidR="00C43301" w:rsidRPr="00D660CC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0841B51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16375A68" w14:textId="52039464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31" w:type="dxa"/>
            <w:vAlign w:val="center"/>
          </w:tcPr>
          <w:p w14:paraId="64940F69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51" w:type="dxa"/>
            <w:vAlign w:val="center"/>
          </w:tcPr>
          <w:p w14:paraId="1F2021DD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EBFD249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0FF2FA70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77E4BD6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433056F0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:rsidRPr="00A71C4D" w14:paraId="0BB856AD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5718BC01" w14:textId="0CE73FB3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31" w:type="dxa"/>
            <w:vAlign w:val="center"/>
          </w:tcPr>
          <w:p w14:paraId="6AF15A70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51" w:type="dxa"/>
            <w:vAlign w:val="center"/>
          </w:tcPr>
          <w:p w14:paraId="48275FFE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99A5CEE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21EBDF25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0DC4942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4DF3595E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5BBC77D3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39E1D110" w14:textId="32BE082C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31" w:type="dxa"/>
            <w:vAlign w:val="center"/>
          </w:tcPr>
          <w:p w14:paraId="271E1EB7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51" w:type="dxa"/>
            <w:vAlign w:val="center"/>
          </w:tcPr>
          <w:p w14:paraId="498D2C65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7ECF755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68D94D25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3717967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634B5303" w14:textId="77777777" w:rsidR="00C43301" w:rsidRPr="00A71C4D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1089FE60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684DBC68" w14:textId="703E3864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31" w:type="dxa"/>
            <w:vAlign w:val="center"/>
          </w:tcPr>
          <w:p w14:paraId="0941CB0F" w14:textId="5641D5DE" w:rsidR="00C43301" w:rsidRPr="00A71C4D" w:rsidRDefault="00550CC5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Athletes’</w:t>
            </w:r>
            <w:r w:rsidR="00C43301">
              <w:t xml:space="preserve"> area</w:t>
            </w:r>
          </w:p>
        </w:tc>
        <w:tc>
          <w:tcPr>
            <w:tcW w:w="851" w:type="dxa"/>
            <w:vAlign w:val="center"/>
          </w:tcPr>
          <w:p w14:paraId="3C17B9CB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53F7530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E7FA77A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2248C2AC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5C6101AC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680AECB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18F06904" w14:textId="6F902912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31" w:type="dxa"/>
            <w:vAlign w:val="center"/>
          </w:tcPr>
          <w:p w14:paraId="59F98483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51" w:type="dxa"/>
            <w:vAlign w:val="center"/>
          </w:tcPr>
          <w:p w14:paraId="545D690F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E944BA1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3A261789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6261B783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59CA0723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34956381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01BE7CDD" w14:textId="5FA49DE1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31" w:type="dxa"/>
            <w:vAlign w:val="center"/>
          </w:tcPr>
          <w:p w14:paraId="03C8D8F8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51" w:type="dxa"/>
            <w:vAlign w:val="center"/>
          </w:tcPr>
          <w:p w14:paraId="4B385BCA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C263FF8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7270F7B7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2DC1386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7FE5F92E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C43301" w14:paraId="15B81361" w14:textId="77777777" w:rsidTr="003874E2">
        <w:trPr>
          <w:trHeight w:hRule="exact" w:val="284"/>
        </w:trPr>
        <w:tc>
          <w:tcPr>
            <w:tcW w:w="441" w:type="dxa"/>
            <w:vAlign w:val="center"/>
          </w:tcPr>
          <w:p w14:paraId="62172733" w14:textId="401E2E54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31" w:type="dxa"/>
            <w:vAlign w:val="center"/>
          </w:tcPr>
          <w:p w14:paraId="2D47B97A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51" w:type="dxa"/>
            <w:vAlign w:val="center"/>
          </w:tcPr>
          <w:p w14:paraId="33A35104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B67DC2C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7A765607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28CF46C7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32DAFA10" w14:textId="77777777" w:rsidR="00C43301" w:rsidRDefault="00C43301" w:rsidP="00C43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14:paraId="522F45FD" w14:textId="77777777" w:rsidR="00070E47" w:rsidRDefault="00070E47" w:rsidP="00070E47">
      <w:pPr>
        <w:pStyle w:val="Heading1"/>
        <w:numPr>
          <w:ilvl w:val="0"/>
          <w:numId w:val="9"/>
        </w:numPr>
      </w:pPr>
      <w:r>
        <w:t xml:space="preserve"> Accommodation </w:t>
      </w:r>
    </w:p>
    <w:p w14:paraId="7A9CEEF9" w14:textId="77777777" w:rsidR="00070E47" w:rsidRPr="0088621C" w:rsidRDefault="00070E47" w:rsidP="00070E47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color w:val="000000"/>
          <w:sz w:val="24"/>
          <w:szCs w:val="24"/>
        </w:rPr>
        <w:t>8</w:t>
      </w:r>
      <w:r w:rsidRPr="0088621C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ab/>
      </w:r>
      <w:r w:rsidRPr="0088621C">
        <w:rPr>
          <w:color w:val="000000"/>
          <w:sz w:val="24"/>
          <w:szCs w:val="24"/>
        </w:rPr>
        <w:t>Please complete the table below</w:t>
      </w:r>
      <w:r w:rsidRPr="0088621C">
        <w:rPr>
          <w:i/>
          <w:color w:val="000000"/>
        </w:rPr>
        <w:t xml:space="preserve"> </w:t>
      </w:r>
      <w:r w:rsidRPr="0088621C">
        <w:rPr>
          <w:i/>
          <w:color w:val="000000"/>
          <w:sz w:val="22"/>
          <w:szCs w:val="22"/>
        </w:rPr>
        <w:t xml:space="preserve">(maximum </w:t>
      </w:r>
      <w:r>
        <w:rPr>
          <w:i/>
          <w:color w:val="000000"/>
          <w:sz w:val="22"/>
          <w:szCs w:val="22"/>
        </w:rPr>
        <w:t>4</w:t>
      </w:r>
      <w:r w:rsidRPr="0088621C">
        <w:rPr>
          <w:i/>
          <w:color w:val="000000"/>
          <w:sz w:val="22"/>
          <w:szCs w:val="22"/>
        </w:rPr>
        <w:t>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070E47" w14:paraId="1484239D" w14:textId="77777777">
        <w:trPr>
          <w:trHeight w:val="640"/>
        </w:trPr>
        <w:tc>
          <w:tcPr>
            <w:tcW w:w="1611" w:type="dxa"/>
            <w:vAlign w:val="center"/>
          </w:tcPr>
          <w:p w14:paraId="7188AE28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238E1D5C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1E090A65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5BE09277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515FCDE6" w14:textId="05BA91F1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 from venue (max 30 minutes)</w:t>
            </w:r>
          </w:p>
        </w:tc>
        <w:tc>
          <w:tcPr>
            <w:tcW w:w="1663" w:type="dxa"/>
            <w:vAlign w:val="center"/>
          </w:tcPr>
          <w:p w14:paraId="636AD542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070E47" w14:paraId="61FAD8AB" w14:textId="77777777">
        <w:trPr>
          <w:trHeight w:val="300"/>
        </w:trPr>
        <w:tc>
          <w:tcPr>
            <w:tcW w:w="1611" w:type="dxa"/>
          </w:tcPr>
          <w:p w14:paraId="2C570153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0DA84FA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A2C2AA8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B6D65F2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EECB294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98BC469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120E5958" w14:textId="77777777">
        <w:trPr>
          <w:trHeight w:val="280"/>
        </w:trPr>
        <w:tc>
          <w:tcPr>
            <w:tcW w:w="1611" w:type="dxa"/>
          </w:tcPr>
          <w:p w14:paraId="6F5700DE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7C9424D" w14:textId="77777777" w:rsidR="00070E47" w:rsidRDefault="00412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Content>
                <w:r w:rsidR="00070E47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070E47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7F017556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5FF5DB3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60BA86CC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ED23A2A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47E36B84" w14:textId="77777777">
        <w:trPr>
          <w:trHeight w:val="280"/>
        </w:trPr>
        <w:tc>
          <w:tcPr>
            <w:tcW w:w="1611" w:type="dxa"/>
          </w:tcPr>
          <w:p w14:paraId="4B8630A7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6054C88" w14:textId="77777777" w:rsidR="00070E47" w:rsidRDefault="00412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Content>
                <w:r w:rsidR="00070E47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445603C1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32DAD0D1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F89A344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E492A2A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49D1841F" w14:textId="77777777">
        <w:trPr>
          <w:trHeight w:val="260"/>
        </w:trPr>
        <w:tc>
          <w:tcPr>
            <w:tcW w:w="1611" w:type="dxa"/>
          </w:tcPr>
          <w:p w14:paraId="7AA0941F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D5F5C0C" w14:textId="77777777" w:rsidR="00070E47" w:rsidRDefault="00412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Content>
                <w:r w:rsidR="00070E47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4E5B430D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1E282BF5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62B0E81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CD81CB1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08D28197" w14:textId="77777777">
        <w:trPr>
          <w:trHeight w:val="300"/>
        </w:trPr>
        <w:tc>
          <w:tcPr>
            <w:tcW w:w="1611" w:type="dxa"/>
          </w:tcPr>
          <w:p w14:paraId="05C68097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B3FE6D7" w14:textId="77777777" w:rsidR="00070E47" w:rsidRDefault="00412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Content>
                <w:r w:rsidR="00070E47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4D87929B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5102F9B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8FF2B58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02EA73C" w14:textId="77777777" w:rsidR="00070E47" w:rsidRDefault="0007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450AB14A" w14:textId="77777777" w:rsidR="00141FF7" w:rsidRDefault="00141FF7" w:rsidP="00070E47">
      <w:pPr>
        <w:rPr>
          <w:b/>
          <w:sz w:val="24"/>
          <w:szCs w:val="24"/>
        </w:rPr>
      </w:pPr>
    </w:p>
    <w:p w14:paraId="0E6DDCBD" w14:textId="78480165" w:rsidR="00080B64" w:rsidRPr="00070E47" w:rsidRDefault="00070E47" w:rsidP="00070E47">
      <w:pPr>
        <w:rPr>
          <w:b/>
          <w:color w:val="2E74B5"/>
          <w:sz w:val="32"/>
          <w:szCs w:val="32"/>
        </w:rPr>
      </w:pPr>
      <w:r>
        <w:rPr>
          <w:b/>
          <w:sz w:val="24"/>
          <w:szCs w:val="24"/>
        </w:rPr>
        <w:t>8</w:t>
      </w:r>
      <w:r w:rsidRPr="008C5141">
        <w:rPr>
          <w:b/>
          <w:sz w:val="24"/>
          <w:szCs w:val="24"/>
        </w:rPr>
        <w:t xml:space="preserve">.2 </w:t>
      </w:r>
      <w:r>
        <w:rPr>
          <w:b/>
          <w:sz w:val="24"/>
          <w:szCs w:val="24"/>
        </w:rPr>
        <w:tab/>
        <w:t>Which of the</w:t>
      </w:r>
      <w:r w:rsidRPr="008C5141">
        <w:rPr>
          <w:b/>
          <w:sz w:val="24"/>
          <w:szCs w:val="24"/>
        </w:rPr>
        <w:t xml:space="preserve"> hotels mentioned</w:t>
      </w:r>
      <w:r>
        <w:rPr>
          <w:b/>
          <w:sz w:val="24"/>
          <w:szCs w:val="24"/>
        </w:rPr>
        <w:t xml:space="preserve"> above are</w:t>
      </w:r>
      <w:r w:rsidRPr="008C5141">
        <w:rPr>
          <w:b/>
          <w:sz w:val="24"/>
          <w:szCs w:val="24"/>
        </w:rPr>
        <w:t xml:space="preserve"> accessible by wheelchair</w:t>
      </w:r>
      <w:r>
        <w:rPr>
          <w:b/>
          <w:sz w:val="24"/>
          <w:szCs w:val="24"/>
        </w:rPr>
        <w:t xml:space="preserve"> (for Paracanoe events)</w:t>
      </w:r>
      <w:r w:rsidRPr="008C5141">
        <w:rPr>
          <w:b/>
          <w:sz w:val="24"/>
          <w:szCs w:val="24"/>
        </w:rPr>
        <w:t>?</w:t>
      </w:r>
    </w:p>
    <w:p w14:paraId="27BA034C" w14:textId="4E3AAFC0" w:rsidR="00116839" w:rsidRDefault="00A71C4D" w:rsidP="00CC0391">
      <w:pPr>
        <w:pStyle w:val="Heading1"/>
        <w:numPr>
          <w:ilvl w:val="0"/>
          <w:numId w:val="9"/>
        </w:numPr>
      </w:pPr>
      <w:r>
        <w:t>Athletes</w:t>
      </w:r>
      <w:r w:rsidR="003874E2">
        <w:t>’</w:t>
      </w:r>
      <w:r>
        <w:t xml:space="preserve"> services</w:t>
      </w:r>
    </w:p>
    <w:p w14:paraId="261D3CC6" w14:textId="5A7134F1" w:rsidR="004041CA" w:rsidRDefault="004041CA" w:rsidP="00CC0391">
      <w:pPr>
        <w:pStyle w:val="Heading2"/>
        <w:numPr>
          <w:ilvl w:val="1"/>
          <w:numId w:val="9"/>
        </w:numPr>
      </w:pPr>
      <w:r>
        <w:t>Participation Fees</w:t>
      </w:r>
      <w:r w:rsidR="000A1A6F">
        <w:t xml:space="preserve"> (refer to the technical deliverables)</w:t>
      </w:r>
    </w:p>
    <w:p w14:paraId="7D66A1F0" w14:textId="4A143632" w:rsidR="00581786" w:rsidRDefault="004041CA" w:rsidP="00751FA6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0C170CB9" w14:textId="47CE1DE5" w:rsidR="004041CA" w:rsidRDefault="00D17783" w:rsidP="008F7B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>
        <w:rPr>
          <w:i/>
          <w:color w:val="000000"/>
        </w:rPr>
        <w:t>Please complete the table below (add and modify the services if they are not align</w:t>
      </w:r>
      <w:r w:rsidR="0009327F">
        <w:rPr>
          <w:i/>
          <w:color w:val="000000"/>
        </w:rPr>
        <w:t>ed</w:t>
      </w:r>
      <w:r>
        <w:rPr>
          <w:i/>
          <w:color w:val="000000"/>
        </w:rPr>
        <w:t xml:space="preserve"> to your offers).</w:t>
      </w:r>
    </w:p>
    <w:p w14:paraId="713315B2" w14:textId="5290B2B7" w:rsidR="00751FA6" w:rsidRPr="00080B64" w:rsidRDefault="00751FA6" w:rsidP="008F7B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</w:rPr>
      </w:pPr>
      <w:r>
        <w:rPr>
          <w:i/>
          <w:color w:val="000000"/>
        </w:rPr>
        <w:t>Please provide basic details of the planned services of transportation</w:t>
      </w:r>
      <w:r w:rsidR="00870F32">
        <w:rPr>
          <w:i/>
          <w:color w:val="000000"/>
        </w:rPr>
        <w:t xml:space="preserve"> (vehicles, regularity, etc.)</w:t>
      </w:r>
      <w:r>
        <w:rPr>
          <w:i/>
          <w:color w:val="000000"/>
        </w:rPr>
        <w:t xml:space="preserve"> and </w:t>
      </w:r>
      <w:r w:rsidR="008F7BD8">
        <w:rPr>
          <w:i/>
          <w:color w:val="000000"/>
        </w:rPr>
        <w:t>catering</w:t>
      </w:r>
      <w:r w:rsidR="00870F32">
        <w:rPr>
          <w:i/>
          <w:color w:val="000000"/>
        </w:rPr>
        <w:t xml:space="preserve"> (meal options</w:t>
      </w:r>
      <w:r w:rsidR="00395877">
        <w:rPr>
          <w:i/>
          <w:color w:val="000000"/>
        </w:rPr>
        <w:t>, portion sizes, etc.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A427C4" w:rsidRPr="004041CA" w14:paraId="4C8454B5" w14:textId="77777777" w:rsidTr="003874E2">
        <w:trPr>
          <w:trHeight w:val="263"/>
        </w:trPr>
        <w:tc>
          <w:tcPr>
            <w:tcW w:w="0" w:type="auto"/>
            <w:shd w:val="clear" w:color="auto" w:fill="auto"/>
            <w:vAlign w:val="center"/>
          </w:tcPr>
          <w:p w14:paraId="3E9F0316" w14:textId="77777777" w:rsidR="00A427C4" w:rsidRPr="004041CA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4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64AEA" w14:textId="77777777" w:rsidR="00A427C4" w:rsidRPr="004041CA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24B4F0BD" w14:textId="77777777" w:rsidR="00A427C4" w:rsidRPr="004041CA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A427C4" w14:paraId="6F20416F" w14:textId="77777777">
        <w:trPr>
          <w:trHeight w:val="283"/>
        </w:trPr>
        <w:tc>
          <w:tcPr>
            <w:tcW w:w="0" w:type="auto"/>
            <w:shd w:val="clear" w:color="auto" w:fill="auto"/>
          </w:tcPr>
          <w:p w14:paraId="0BB279A0" w14:textId="77777777" w:rsidR="00A427C4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58F0A8BE" w14:textId="77777777" w:rsidR="00A427C4" w:rsidRPr="004041CA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23867504" w14:textId="77777777" w:rsidR="00A427C4" w:rsidRDefault="00A427C4" w:rsidP="00071484">
            <w:pPr>
              <w:pStyle w:val="Normal1"/>
              <w:spacing w:after="0" w:line="240" w:lineRule="auto"/>
            </w:pPr>
            <w:r>
              <w:t xml:space="preserve"> • Accreditation </w:t>
            </w:r>
          </w:p>
          <w:p w14:paraId="7843D4D2" w14:textId="77777777" w:rsidR="00A427C4" w:rsidRDefault="00A427C4" w:rsidP="00071484">
            <w:pPr>
              <w:pStyle w:val="Normal1"/>
              <w:spacing w:after="0" w:line="240" w:lineRule="auto"/>
            </w:pPr>
            <w:r>
              <w:t xml:space="preserve">• Security </w:t>
            </w:r>
          </w:p>
          <w:p w14:paraId="5D48693C" w14:textId="77777777" w:rsidR="00A427C4" w:rsidRDefault="00A427C4" w:rsidP="00071484">
            <w:pPr>
              <w:pStyle w:val="Normal1"/>
              <w:spacing w:after="0" w:line="240" w:lineRule="auto"/>
            </w:pPr>
            <w:r>
              <w:t>• Local Transportation (shuttle service between the venue and team hotels)</w:t>
            </w:r>
          </w:p>
          <w:p w14:paraId="3DFA00D5" w14:textId="77777777" w:rsidR="00A427C4" w:rsidRDefault="00A427C4" w:rsidP="00071484">
            <w:pPr>
              <w:pStyle w:val="Normal1"/>
              <w:spacing w:after="0" w:line="240" w:lineRule="auto"/>
            </w:pPr>
            <w:r>
              <w:t xml:space="preserve">• Medical services </w:t>
            </w:r>
          </w:p>
          <w:p w14:paraId="3AFEC3A5" w14:textId="77777777" w:rsidR="00A427C4" w:rsidRDefault="00A427C4" w:rsidP="00071484">
            <w:pPr>
              <w:pStyle w:val="Normal1"/>
              <w:spacing w:after="0" w:line="240" w:lineRule="auto"/>
            </w:pPr>
            <w:r>
              <w:t>• Using the course for training</w:t>
            </w:r>
          </w:p>
          <w:p w14:paraId="5AA469BB" w14:textId="77777777" w:rsidR="00A427C4" w:rsidRPr="004041CA" w:rsidRDefault="00A427C4" w:rsidP="00071484">
            <w:pPr>
              <w:pStyle w:val="Normal1"/>
              <w:spacing w:after="0" w:line="240" w:lineRule="auto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70790E23" w14:textId="77777777" w:rsidR="00A427C4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14:paraId="61725A75" w14:textId="77777777">
        <w:trPr>
          <w:trHeight w:val="605"/>
        </w:trPr>
        <w:tc>
          <w:tcPr>
            <w:tcW w:w="0" w:type="auto"/>
            <w:shd w:val="clear" w:color="auto" w:fill="auto"/>
          </w:tcPr>
          <w:p w14:paraId="437B2EBE" w14:textId="77777777" w:rsidR="00A427C4" w:rsidRPr="004041CA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BD0CC2" w14:textId="77777777" w:rsidR="00A427C4" w:rsidRDefault="00A427C4" w:rsidP="00071484">
            <w:pPr>
              <w:pStyle w:val="Normal1"/>
              <w:spacing w:after="0" w:line="240" w:lineRule="auto"/>
            </w:pPr>
            <w:r>
              <w:t>Package 1 “Basic” and:</w:t>
            </w:r>
          </w:p>
          <w:p w14:paraId="5A9F513B" w14:textId="77777777" w:rsidR="00A427C4" w:rsidRPr="00D51A73" w:rsidRDefault="00A427C4" w:rsidP="00071484">
            <w:pPr>
              <w:pStyle w:val="Normal1"/>
              <w:spacing w:after="0" w:line="240" w:lineRule="auto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2CFC2DB6" w14:textId="77777777" w:rsidR="00A427C4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5A5FBC9A" w14:textId="77777777">
        <w:trPr>
          <w:trHeight w:val="266"/>
        </w:trPr>
        <w:tc>
          <w:tcPr>
            <w:tcW w:w="0" w:type="auto"/>
            <w:shd w:val="clear" w:color="auto" w:fill="auto"/>
          </w:tcPr>
          <w:p w14:paraId="7B05354F" w14:textId="77777777" w:rsidR="00A427C4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1DB0CBE" w14:textId="77777777" w:rsidR="00A427C4" w:rsidRPr="00D17783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847E03" w14:textId="77777777" w:rsidR="00A427C4" w:rsidRDefault="00A427C4" w:rsidP="00071484">
            <w:pPr>
              <w:pStyle w:val="Normal1"/>
              <w:spacing w:after="0" w:line="240" w:lineRule="auto"/>
            </w:pPr>
            <w:r>
              <w:t xml:space="preserve"> “Basic” and:</w:t>
            </w:r>
          </w:p>
          <w:p w14:paraId="44E2FA47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Lunch at the venue  </w:t>
            </w:r>
          </w:p>
          <w:p w14:paraId="52A850AE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Content>
                <w:sdt>
                  <w:sdtPr>
                    <w:tag w:val="goog_rdk_3"/>
                    <w:id w:val="1339047106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 </w:t>
                    </w:r>
                  </w:sdtContent>
                </w:sdt>
                <w:r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1E2C09B7" w14:textId="77777777" w:rsidR="00A427C4" w:rsidRPr="00D17783" w:rsidRDefault="00A427C4" w:rsidP="00071484">
            <w:pPr>
              <w:pStyle w:val="Normal1"/>
              <w:spacing w:after="0" w:line="240" w:lineRule="auto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1A7D778B" w14:textId="77777777" w:rsidR="00A427C4" w:rsidRPr="00D17783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57C59819" w14:textId="77777777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D34720" w14:textId="77777777" w:rsidR="00A427C4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55C4EAC" w14:textId="77777777" w:rsidR="00A427C4" w:rsidRPr="00D17783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2F13B" w14:textId="77777777" w:rsidR="00A427C4" w:rsidRDefault="00A427C4" w:rsidP="00071484">
            <w:pPr>
              <w:pStyle w:val="Normal1"/>
              <w:spacing w:after="0" w:line="240" w:lineRule="auto"/>
            </w:pPr>
            <w:r>
              <w:t>“Basic” and:</w:t>
            </w:r>
          </w:p>
          <w:p w14:paraId="702D289E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Lunch at the venue </w:t>
            </w:r>
          </w:p>
          <w:p w14:paraId="0F7C1A7B" w14:textId="428319EA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Content>
                <w:sdt>
                  <w:sdtPr>
                    <w:tag w:val="goog_rdk_3"/>
                    <w:id w:val="-1370602699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r w:rsidR="00AE5E20">
              <w:t>breakfast, lunch</w:t>
            </w:r>
            <w:r>
              <w:t xml:space="preserve"> &amp; dinner) </w:t>
            </w:r>
          </w:p>
          <w:p w14:paraId="27109583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244783D" w14:textId="77777777" w:rsidR="00A427C4" w:rsidRPr="00D17783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28073CC4" w14:textId="77777777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8CC0D" w14:textId="77777777" w:rsidR="00A427C4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68E7D1" w14:textId="77777777" w:rsidR="00A427C4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1EF47" w14:textId="77777777" w:rsidR="00A427C4" w:rsidRDefault="00A427C4" w:rsidP="00071484">
            <w:pPr>
              <w:pStyle w:val="Normal1"/>
              <w:spacing w:after="0" w:line="240" w:lineRule="auto"/>
            </w:pPr>
            <w:r>
              <w:t>“Basic” and:</w:t>
            </w:r>
          </w:p>
          <w:p w14:paraId="41955308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Lunch at the venue </w:t>
            </w:r>
          </w:p>
          <w:p w14:paraId="189F2463" w14:textId="3A85EC24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Content>
                <w:sdt>
                  <w:sdtPr>
                    <w:tag w:val="goog_rdk_3"/>
                    <w:id w:val="-1092780059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r w:rsidR="00AE5E20">
              <w:t>breakfast, lunch</w:t>
            </w:r>
            <w:r>
              <w:t xml:space="preserve"> &amp; dinner) </w:t>
            </w:r>
          </w:p>
          <w:p w14:paraId="2C43B292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3C266541" w14:textId="77777777" w:rsidR="00A427C4" w:rsidRPr="00D17783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26C57D1F" w14:textId="77777777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2EFFD" w14:textId="77777777" w:rsidR="00A427C4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3AD8D02" w14:textId="77777777" w:rsidR="00A427C4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7663B" w14:textId="77777777" w:rsidR="00A427C4" w:rsidRDefault="00A427C4" w:rsidP="00071484">
            <w:pPr>
              <w:pStyle w:val="Normal1"/>
              <w:spacing w:after="0" w:line="240" w:lineRule="auto"/>
            </w:pPr>
            <w:r>
              <w:t>“Basic” and:</w:t>
            </w:r>
          </w:p>
          <w:p w14:paraId="5AE9E3D6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Lunch at the venue </w:t>
            </w:r>
          </w:p>
          <w:p w14:paraId="59D67310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Content>
                <w:sdt>
                  <w:sdtPr>
                    <w:tag w:val="goog_rdk_3"/>
                    <w:id w:val="-567421784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1309235A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609DF4CE" w14:textId="77777777" w:rsidR="00A427C4" w:rsidRPr="00D17783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6E6CAEB9" w14:textId="77777777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15DD287" w14:textId="77777777" w:rsidR="00A427C4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0762245E" w14:textId="77777777" w:rsidR="00A427C4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19DAC7" w14:textId="77777777" w:rsidR="00A427C4" w:rsidRDefault="00A427C4" w:rsidP="00071484">
            <w:pPr>
              <w:pStyle w:val="Normal1"/>
              <w:spacing w:after="0" w:line="240" w:lineRule="auto"/>
            </w:pPr>
            <w:r>
              <w:t>“Basic” and:</w:t>
            </w:r>
          </w:p>
          <w:p w14:paraId="09EAE537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Lunch at the venue </w:t>
            </w:r>
          </w:p>
          <w:p w14:paraId="136833C5" w14:textId="3EC0FB84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Content>
                <w:sdt>
                  <w:sdtPr>
                    <w:tag w:val="goog_rdk_3"/>
                    <w:id w:val="-187844157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</w:t>
            </w:r>
            <w:r w:rsidR="00AE5E20">
              <w:t>breakfast, lunch</w:t>
            </w:r>
            <w:r>
              <w:t xml:space="preserve"> &amp; dinner) </w:t>
            </w:r>
          </w:p>
          <w:p w14:paraId="1F96B64E" w14:textId="77777777" w:rsidR="00A427C4" w:rsidRDefault="00A427C4" w:rsidP="00071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DC887A" w14:textId="77777777" w:rsidR="00A427C4" w:rsidRPr="00D17783" w:rsidRDefault="00A4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bookmarkEnd w:id="4"/>
    <w:p w14:paraId="6D94DB9D" w14:textId="77777777" w:rsidR="00C768FF" w:rsidRDefault="005F0F5A" w:rsidP="003874E2">
      <w:pPr>
        <w:pStyle w:val="Heading2"/>
        <w:numPr>
          <w:ilvl w:val="1"/>
          <w:numId w:val="9"/>
        </w:numPr>
        <w:spacing w:before="0"/>
      </w:pPr>
      <w:r w:rsidRPr="00C768FF">
        <w:t>Which</w:t>
      </w:r>
      <w:r>
        <w:t xml:space="preserve"> optional services do you plan to provide to athletes and delegation?</w:t>
      </w:r>
    </w:p>
    <w:p w14:paraId="414FAD3E" w14:textId="0576F72D" w:rsidR="000A5785" w:rsidRPr="00C768FF" w:rsidRDefault="00D13EE6" w:rsidP="00D13EE6">
      <w:pPr>
        <w:pStyle w:val="Heading2"/>
        <w:numPr>
          <w:ilvl w:val="0"/>
          <w:numId w:val="0"/>
        </w:numPr>
      </w:pPr>
      <w:r>
        <w:t>9.3 At</w:t>
      </w:r>
      <w:r w:rsidR="000A5785">
        <w:t xml:space="preserve"> what estimated cost are you planning to provide airport transfer services to the athletes?</w:t>
      </w:r>
    </w:p>
    <w:p w14:paraId="38FE6B5E" w14:textId="1D9F21C7" w:rsidR="003E15FF" w:rsidRDefault="003E15FF" w:rsidP="003E15FF">
      <w:pPr>
        <w:pStyle w:val="Heading1"/>
        <w:numPr>
          <w:ilvl w:val="0"/>
          <w:numId w:val="9"/>
        </w:numPr>
      </w:pPr>
      <w:r>
        <w:t>TV production</w:t>
      </w:r>
    </w:p>
    <w:p w14:paraId="75B54C5A" w14:textId="77777777" w:rsidR="0009327F" w:rsidRPr="00E46EF7" w:rsidRDefault="0009327F" w:rsidP="003874E2">
      <w:pPr>
        <w:pStyle w:val="Normal1"/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46EF7">
        <w:rPr>
          <w:rFonts w:asciiTheme="majorHAnsi" w:hAnsiTheme="majorHAnsi" w:cstheme="majorHAnsi"/>
          <w:sz w:val="24"/>
          <w:szCs w:val="24"/>
        </w:rPr>
        <w:t xml:space="preserve">For Canoe Sprint World Cups and World Championships the TV production including International TV feed is a MUST requirement. </w:t>
      </w:r>
    </w:p>
    <w:p w14:paraId="473F0F75" w14:textId="77777777" w:rsidR="0009327F" w:rsidRPr="00E46EF7" w:rsidRDefault="0009327F" w:rsidP="003874E2">
      <w:pPr>
        <w:pStyle w:val="Normal1"/>
        <w:jc w:val="both"/>
        <w:rPr>
          <w:rFonts w:asciiTheme="majorHAnsi" w:hAnsiTheme="majorHAnsi" w:cstheme="majorHAnsi"/>
          <w:sz w:val="24"/>
          <w:szCs w:val="24"/>
        </w:rPr>
      </w:pPr>
      <w:r w:rsidRPr="00E46EF7">
        <w:rPr>
          <w:rFonts w:asciiTheme="majorHAnsi" w:hAnsiTheme="majorHAnsi" w:cstheme="majorHAnsi"/>
          <w:sz w:val="24"/>
          <w:szCs w:val="24"/>
        </w:rPr>
        <w:t>For other ICF Canoe Sprint competition is recommended providing at least production for Internet stream during the whole competition.</w:t>
      </w:r>
    </w:p>
    <w:p w14:paraId="5940D198" w14:textId="77777777" w:rsidR="0009327F" w:rsidRPr="00E46EF7" w:rsidRDefault="0009327F" w:rsidP="0009327F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  <w:sz w:val="24"/>
          <w:szCs w:val="24"/>
        </w:rPr>
      </w:pPr>
      <w:r w:rsidRPr="00E46EF7">
        <w:rPr>
          <w:rFonts w:asciiTheme="majorHAnsi" w:hAnsiTheme="majorHAnsi" w:cstheme="majorHAnsi"/>
          <w:b/>
          <w:i/>
          <w:color w:val="000000"/>
          <w:sz w:val="24"/>
          <w:szCs w:val="24"/>
        </w:rPr>
        <w:t>Principle</w:t>
      </w:r>
    </w:p>
    <w:p w14:paraId="26B5A91C" w14:textId="77777777" w:rsidR="0009327F" w:rsidRPr="00E46EF7" w:rsidRDefault="0009327F" w:rsidP="0009327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E46EF7">
        <w:rPr>
          <w:rFonts w:ascii="Segoe UI Symbol" w:hAnsi="Segoe UI Symbol" w:cs="Segoe UI Symbol"/>
          <w:iCs/>
          <w:color w:val="000000"/>
          <w:sz w:val="24"/>
          <w:szCs w:val="24"/>
        </w:rPr>
        <w:t>☐</w:t>
      </w:r>
      <w:r w:rsidRPr="00E46EF7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E46EF7">
        <w:rPr>
          <w:rFonts w:asciiTheme="majorHAnsi" w:hAnsiTheme="majorHAnsi" w:cstheme="majorHAnsi"/>
          <w:i/>
          <w:color w:val="000000"/>
          <w:sz w:val="24"/>
          <w:szCs w:val="24"/>
        </w:rPr>
        <w:t>By ticking this box, you acknowledge and agree to provide TV feed.</w:t>
      </w:r>
    </w:p>
    <w:p w14:paraId="0DBE7C2F" w14:textId="686EE5B2" w:rsidR="0009327F" w:rsidRDefault="0009327F" w:rsidP="00B66C16">
      <w:pPr>
        <w:pStyle w:val="Heading2"/>
        <w:numPr>
          <w:ilvl w:val="0"/>
          <w:numId w:val="0"/>
        </w:numPr>
        <w:spacing w:before="0" w:after="0"/>
        <w:rPr>
          <w:b w:val="0"/>
          <w:bCs/>
          <w:i/>
          <w:color w:val="000000"/>
          <w:sz w:val="22"/>
          <w:szCs w:val="22"/>
        </w:rPr>
      </w:pPr>
      <w:r w:rsidRPr="00E46EF7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0</w:t>
      </w:r>
      <w:r w:rsidRPr="00E46EF7">
        <w:rPr>
          <w:rFonts w:asciiTheme="majorHAnsi" w:hAnsiTheme="majorHAnsi" w:cstheme="majorHAnsi"/>
        </w:rPr>
        <w:t>.2 Do you have a national TV channel interested by showing this competition (final phases)?</w:t>
      </w:r>
      <w:r w:rsidR="00B66C16">
        <w:rPr>
          <w:rFonts w:asciiTheme="majorHAnsi" w:hAnsiTheme="majorHAnsi" w:cstheme="majorHAnsi"/>
        </w:rPr>
        <w:t xml:space="preserve"> </w:t>
      </w:r>
      <w:r w:rsidRPr="00B66C16">
        <w:rPr>
          <w:b w:val="0"/>
          <w:bCs/>
          <w:i/>
          <w:color w:val="000000"/>
          <w:sz w:val="22"/>
          <w:szCs w:val="22"/>
        </w:rPr>
        <w:t>If yes, a letter of support will be appreciated.</w:t>
      </w:r>
    </w:p>
    <w:p w14:paraId="16BE7DBC" w14:textId="77777777" w:rsidR="0001336B" w:rsidRPr="0001336B" w:rsidRDefault="0001336B" w:rsidP="0001336B">
      <w:pPr>
        <w:pStyle w:val="Normal1"/>
      </w:pPr>
    </w:p>
    <w:p w14:paraId="5EFA653D" w14:textId="786E994D" w:rsidR="00A632DE" w:rsidRPr="000A1A6F" w:rsidRDefault="0009327F" w:rsidP="00B66C1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10.3 </w:t>
      </w:r>
      <w:r w:rsidRPr="0009327F">
        <w:rPr>
          <w:rFonts w:asciiTheme="majorHAnsi" w:hAnsiTheme="majorHAnsi" w:cstheme="majorHAnsi"/>
          <w:b/>
          <w:sz w:val="24"/>
          <w:szCs w:val="24"/>
        </w:rPr>
        <w:t>Do you have an experienced TV producer to provide the TV feed?</w:t>
      </w:r>
      <w:r w:rsidR="00B66C1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F0F5A" w:rsidRPr="000A1A6F">
        <w:rPr>
          <w:i/>
          <w:color w:val="000000"/>
        </w:rPr>
        <w:t>If yes, a letter of support will be appreciated.</w:t>
      </w:r>
    </w:p>
    <w:p w14:paraId="010EB052" w14:textId="7CEFC180" w:rsidR="003E15FF" w:rsidRPr="003E15FF" w:rsidRDefault="003E15FF" w:rsidP="003E15FF">
      <w:pPr>
        <w:pStyle w:val="Heading1"/>
        <w:numPr>
          <w:ilvl w:val="0"/>
          <w:numId w:val="9"/>
        </w:numPr>
      </w:pPr>
      <w:r>
        <w:t>Public engagement</w:t>
      </w:r>
    </w:p>
    <w:p w14:paraId="03C8A060" w14:textId="470515B9" w:rsidR="0009327F" w:rsidRPr="00E2194C" w:rsidRDefault="00AD4352" w:rsidP="0009327F">
      <w:pPr>
        <w:pStyle w:val="Heading2"/>
        <w:numPr>
          <w:ilvl w:val="0"/>
          <w:numId w:val="0"/>
        </w:numPr>
        <w:spacing w:after="0"/>
      </w:pPr>
      <w:r>
        <w:t xml:space="preserve">11.1 </w:t>
      </w:r>
      <w:r w:rsidR="0009327F" w:rsidRPr="00E2194C">
        <w:t>What are you planning to attract spectators (e.g. promotion plan)</w:t>
      </w:r>
      <w:r w:rsidR="0009327F" w:rsidRPr="00E2194C">
        <w:rPr>
          <w:i/>
        </w:rPr>
        <w:t>?</w:t>
      </w:r>
    </w:p>
    <w:p w14:paraId="35BAE81D" w14:textId="3B19BA89" w:rsidR="00116839" w:rsidRDefault="00AD4352" w:rsidP="003874E2">
      <w:pPr>
        <w:pStyle w:val="Heading2"/>
        <w:numPr>
          <w:ilvl w:val="0"/>
          <w:numId w:val="0"/>
        </w:numPr>
        <w:spacing w:after="0"/>
        <w:ind w:left="426" w:hanging="448"/>
      </w:pPr>
      <w:r>
        <w:t xml:space="preserve">11.2 </w:t>
      </w:r>
      <w:r w:rsidR="0009327F">
        <w:t>What are you planning to improve spectator’s experience (e.g come and try, spectators’ village</w:t>
      </w:r>
      <w:r w:rsidR="0009327F" w:rsidRPr="00935A67">
        <w:t>, fan zone, kids’ zone)?</w:t>
      </w:r>
    </w:p>
    <w:p w14:paraId="4A144639" w14:textId="77777777" w:rsidR="0009327F" w:rsidRDefault="0009327F" w:rsidP="0009327F">
      <w:pPr>
        <w:pStyle w:val="Heading1"/>
        <w:numPr>
          <w:ilvl w:val="0"/>
          <w:numId w:val="21"/>
        </w:numPr>
      </w:pPr>
      <w:r>
        <w:t>Legacy and Sustainability</w:t>
      </w:r>
    </w:p>
    <w:p w14:paraId="744EA6FF" w14:textId="185E3AB1" w:rsidR="007C5AB5" w:rsidRDefault="009F4A5C" w:rsidP="0009327F">
      <w:pPr>
        <w:pStyle w:val="Normal1"/>
        <w:numPr>
          <w:ilvl w:val="1"/>
          <w:numId w:val="21"/>
        </w:numPr>
        <w:rPr>
          <w:b/>
          <w:bCs/>
          <w:sz w:val="24"/>
          <w:szCs w:val="24"/>
        </w:rPr>
      </w:pPr>
      <w:r w:rsidRPr="007C2EE7">
        <w:rPr>
          <w:b/>
          <w:bCs/>
          <w:sz w:val="24"/>
          <w:szCs w:val="24"/>
        </w:rPr>
        <w:t xml:space="preserve">Do you have a sustainability strategy for the event? If yes, please describe as detailed as possible. You can follow </w:t>
      </w:r>
      <w:hyperlink r:id="rId12" w:history="1">
        <w:r w:rsidRPr="007C2EE7">
          <w:rPr>
            <w:rStyle w:val="Hyperlink"/>
            <w:b/>
            <w:bCs/>
            <w:sz w:val="24"/>
            <w:szCs w:val="24"/>
          </w:rPr>
          <w:t>ICF Sustainability Resources</w:t>
        </w:r>
      </w:hyperlink>
      <w:r w:rsidRPr="007C2EE7">
        <w:rPr>
          <w:b/>
          <w:bCs/>
          <w:sz w:val="24"/>
          <w:szCs w:val="24"/>
        </w:rPr>
        <w:t xml:space="preserve"> for reference.</w:t>
      </w:r>
    </w:p>
    <w:p w14:paraId="19682597" w14:textId="6E32E1BE" w:rsidR="009F4A5C" w:rsidRPr="00234AD8" w:rsidRDefault="00234AD8" w:rsidP="0009327F">
      <w:pPr>
        <w:pStyle w:val="Normal1"/>
        <w:numPr>
          <w:ilvl w:val="1"/>
          <w:numId w:val="21"/>
        </w:numPr>
        <w:rPr>
          <w:b/>
          <w:bCs/>
          <w:sz w:val="24"/>
          <w:szCs w:val="24"/>
        </w:rPr>
      </w:pPr>
      <w:r w:rsidRPr="007C2EE7">
        <w:rPr>
          <w:b/>
          <w:bCs/>
          <w:sz w:val="24"/>
          <w:szCs w:val="24"/>
        </w:rPr>
        <w:t>Do you plan to calculate the carbon footprint of the event and report it to the ICF?</w:t>
      </w:r>
    </w:p>
    <w:p w14:paraId="59657202" w14:textId="24744F97" w:rsidR="003E15FF" w:rsidRPr="003E15FF" w:rsidRDefault="0009327F" w:rsidP="00EB2787">
      <w:pPr>
        <w:pStyle w:val="Heading2"/>
        <w:numPr>
          <w:ilvl w:val="1"/>
          <w:numId w:val="21"/>
        </w:numPr>
      </w:pPr>
      <w:bookmarkStart w:id="5" w:name="_heading=h.3dy6vkm" w:colFirst="0" w:colLast="0"/>
      <w:bookmarkEnd w:id="5"/>
      <w:r>
        <w:t>Wha</w:t>
      </w:r>
      <w:r w:rsidRPr="00935A67">
        <w:t>t is the legacy that will be left to the community once the event is over?</w:t>
      </w:r>
    </w:p>
    <w:p w14:paraId="0AA36569" w14:textId="2E5A0F21" w:rsidR="00116839" w:rsidRDefault="003E15FF" w:rsidP="003E15FF">
      <w:pPr>
        <w:pStyle w:val="Heading1"/>
        <w:numPr>
          <w:ilvl w:val="0"/>
          <w:numId w:val="0"/>
        </w:numPr>
      </w:pPr>
      <w:r>
        <w:t>1</w:t>
      </w:r>
      <w:r w:rsidR="0009327F">
        <w:t>3</w:t>
      </w:r>
      <w:r w:rsidR="00183542">
        <w:t xml:space="preserve"> </w:t>
      </w:r>
      <w:r w:rsidR="005F0F5A">
        <w:t>ICF Development programme support</w:t>
      </w:r>
    </w:p>
    <w:p w14:paraId="3976114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3396439E" w14:textId="279290A5" w:rsidR="0009327F" w:rsidRDefault="0009327F" w:rsidP="0009327F">
      <w:pPr>
        <w:pStyle w:val="Heading2"/>
        <w:numPr>
          <w:ilvl w:val="0"/>
          <w:numId w:val="0"/>
        </w:numPr>
        <w:rPr>
          <w:color w:val="000000"/>
        </w:rPr>
      </w:pPr>
      <w:r>
        <w:rPr>
          <w:color w:val="000000"/>
          <w:lang w:val="en-GB"/>
        </w:rPr>
        <w:t xml:space="preserve">13.1 </w:t>
      </w:r>
      <w:r w:rsidRPr="00E46EF7">
        <w:rPr>
          <w:color w:val="000000"/>
          <w:lang w:val="en-GB"/>
        </w:rPr>
        <w:t>Organisers</w:t>
      </w:r>
      <w:r w:rsidRPr="00E46EF7">
        <w:rPr>
          <w:color w:val="000000"/>
        </w:rPr>
        <w:t xml:space="preserve"> of Canoe Sprint World Championships must support a Development camp. The minimum requirements are described in the ICF Canoe Sprint </w:t>
      </w:r>
      <w:r w:rsidR="00CB54D3">
        <w:rPr>
          <w:color w:val="000000"/>
        </w:rPr>
        <w:t>Operational Requirements</w:t>
      </w:r>
      <w:r w:rsidRPr="00E46EF7">
        <w:rPr>
          <w:color w:val="000000"/>
        </w:rPr>
        <w:t xml:space="preserve">. </w:t>
      </w:r>
    </w:p>
    <w:p w14:paraId="704358F4" w14:textId="77777777" w:rsidR="001525C4" w:rsidRDefault="001525C4" w:rsidP="007B0BF1">
      <w:pPr>
        <w:pStyle w:val="Heading2"/>
        <w:numPr>
          <w:ilvl w:val="0"/>
          <w:numId w:val="0"/>
        </w:numPr>
        <w:rPr>
          <w:color w:val="000000"/>
        </w:rPr>
      </w:pPr>
      <w:r>
        <w:t>14.1 How can you support the ICF development programme by providing additional services</w:t>
      </w:r>
      <w:r>
        <w:rPr>
          <w:color w:val="000000"/>
        </w:rPr>
        <w:t>?</w:t>
      </w:r>
    </w:p>
    <w:p w14:paraId="3DB55324" w14:textId="77777777" w:rsidR="001525C4" w:rsidRPr="001525C4" w:rsidRDefault="001525C4" w:rsidP="001525C4">
      <w:pPr>
        <w:pStyle w:val="Normal1"/>
      </w:pPr>
    </w:p>
    <w:p w14:paraId="4CE7C121" w14:textId="0C6C244E" w:rsidR="00116839" w:rsidRDefault="003E15FF" w:rsidP="003E15FF">
      <w:pPr>
        <w:pStyle w:val="Heading1"/>
        <w:numPr>
          <w:ilvl w:val="0"/>
          <w:numId w:val="0"/>
        </w:numPr>
      </w:pPr>
      <w:r>
        <w:t>1</w:t>
      </w:r>
      <w:r w:rsidR="0009327F">
        <w:t>4</w:t>
      </w:r>
      <w:r w:rsidR="00183542">
        <w:t xml:space="preserve"> </w:t>
      </w:r>
      <w:r w:rsidR="005F0F5A">
        <w:t>Mandatory Appendices</w:t>
      </w:r>
    </w:p>
    <w:p w14:paraId="71E8DD23" w14:textId="72E4D019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</w:t>
      </w:r>
      <w:r w:rsidR="003874E2">
        <w:rPr>
          <w:i/>
          <w:color w:val="000000"/>
        </w:rPr>
        <w:t>ces</w:t>
      </w:r>
      <w:r>
        <w:rPr>
          <w:i/>
          <w:color w:val="000000"/>
        </w:rPr>
        <w:t xml:space="preserve"> must be provided attached to the questionnaire (same numbering).</w:t>
      </w:r>
    </w:p>
    <w:p w14:paraId="4FBF6B45" w14:textId="77777777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1: Agreement of the National Federation</w:t>
      </w:r>
    </w:p>
    <w:p w14:paraId="7D831A18" w14:textId="77777777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2: Agreement of the host city</w:t>
      </w:r>
    </w:p>
    <w:p w14:paraId="298CF75E" w14:textId="77777777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3: Agreement of the owner of the venue</w:t>
      </w:r>
    </w:p>
    <w:p w14:paraId="1FFA9350" w14:textId="6AA26EC0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 xml:space="preserve">Appendix </w:t>
      </w:r>
      <w:r w:rsidR="00395877">
        <w:rPr>
          <w:color w:val="000000"/>
          <w:sz w:val="24"/>
          <w:szCs w:val="24"/>
        </w:rPr>
        <w:t>4</w:t>
      </w:r>
      <w:r w:rsidRPr="00E46EF7">
        <w:rPr>
          <w:color w:val="000000"/>
          <w:sz w:val="24"/>
          <w:szCs w:val="24"/>
        </w:rPr>
        <w:t>: Letter of support from other financial partners listed in the operational budget</w:t>
      </w:r>
    </w:p>
    <w:p w14:paraId="6AF22672" w14:textId="5E698A37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 xml:space="preserve">Appendix </w:t>
      </w:r>
      <w:r w:rsidR="00395877">
        <w:rPr>
          <w:color w:val="000000"/>
          <w:sz w:val="24"/>
          <w:szCs w:val="24"/>
        </w:rPr>
        <w:t>5</w:t>
      </w:r>
      <w:r w:rsidRPr="00E46EF7">
        <w:rPr>
          <w:color w:val="000000"/>
          <w:sz w:val="24"/>
          <w:szCs w:val="24"/>
        </w:rPr>
        <w:t>: Operational Budget</w:t>
      </w:r>
    </w:p>
    <w:p w14:paraId="66B9E111" w14:textId="167A6DE5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 xml:space="preserve">Appendix </w:t>
      </w:r>
      <w:r w:rsidR="00395877">
        <w:rPr>
          <w:color w:val="000000"/>
          <w:sz w:val="24"/>
          <w:szCs w:val="24"/>
        </w:rPr>
        <w:t>6</w:t>
      </w:r>
      <w:r w:rsidRPr="00E46EF7">
        <w:rPr>
          <w:color w:val="000000"/>
          <w:sz w:val="24"/>
          <w:szCs w:val="24"/>
        </w:rPr>
        <w:t>: Detailed map of the field of play</w:t>
      </w:r>
    </w:p>
    <w:p w14:paraId="03FC3A8C" w14:textId="5051C777" w:rsidR="0009327F" w:rsidRPr="00E46EF7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E46EF7">
        <w:rPr>
          <w:color w:val="000000"/>
          <w:sz w:val="24"/>
          <w:szCs w:val="24"/>
        </w:rPr>
        <w:t xml:space="preserve">Appendix </w:t>
      </w:r>
      <w:r w:rsidR="00395877">
        <w:rPr>
          <w:color w:val="000000"/>
          <w:sz w:val="24"/>
          <w:szCs w:val="24"/>
        </w:rPr>
        <w:t>7</w:t>
      </w:r>
      <w:r w:rsidRPr="00E46EF7">
        <w:rPr>
          <w:color w:val="000000"/>
          <w:sz w:val="24"/>
          <w:szCs w:val="24"/>
        </w:rPr>
        <w:t>: Venue layout map with all areas</w:t>
      </w:r>
    </w:p>
    <w:p w14:paraId="7E5EB983" w14:textId="6F463411" w:rsidR="0009327F" w:rsidRPr="0093064F" w:rsidRDefault="0009327F" w:rsidP="003874E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  <w:r w:rsidRPr="0093064F">
        <w:rPr>
          <w:color w:val="000000"/>
          <w:sz w:val="24"/>
          <w:szCs w:val="24"/>
        </w:rPr>
        <w:t xml:space="preserve">Appendix </w:t>
      </w:r>
      <w:r w:rsidR="00395877">
        <w:rPr>
          <w:color w:val="000000"/>
          <w:sz w:val="24"/>
          <w:szCs w:val="24"/>
        </w:rPr>
        <w:t>8</w:t>
      </w:r>
      <w:r w:rsidRPr="0093064F">
        <w:rPr>
          <w:color w:val="000000"/>
          <w:sz w:val="24"/>
          <w:szCs w:val="24"/>
        </w:rPr>
        <w:t>: Map with the location of airports, rail network and roads to the venue/city</w:t>
      </w:r>
    </w:p>
    <w:p w14:paraId="22CA06BA" w14:textId="370E8AB3" w:rsidR="00C161D1" w:rsidRDefault="00C161D1">
      <w:pPr>
        <w:rPr>
          <w:b/>
          <w:sz w:val="52"/>
          <w:szCs w:val="52"/>
        </w:rPr>
      </w:pPr>
    </w:p>
    <w:p w14:paraId="43EBCA5F" w14:textId="47BF7414" w:rsidR="0009327F" w:rsidRDefault="0009327F">
      <w:pPr>
        <w:rPr>
          <w:b/>
          <w:sz w:val="52"/>
          <w:szCs w:val="52"/>
        </w:rPr>
      </w:pPr>
    </w:p>
    <w:p w14:paraId="16D50DBE" w14:textId="067CE9C6" w:rsidR="0009327F" w:rsidRDefault="0009327F">
      <w:pPr>
        <w:rPr>
          <w:b/>
          <w:sz w:val="52"/>
          <w:szCs w:val="52"/>
        </w:rPr>
      </w:pPr>
    </w:p>
    <w:p w14:paraId="1F607CCC" w14:textId="77777777" w:rsidR="001F3FD8" w:rsidRDefault="001F3FD8">
      <w:pPr>
        <w:rPr>
          <w:b/>
          <w:sz w:val="52"/>
          <w:szCs w:val="52"/>
        </w:rPr>
      </w:pPr>
    </w:p>
    <w:p w14:paraId="012109CE" w14:textId="6B81D224" w:rsidR="0009327F" w:rsidRDefault="0009327F">
      <w:pPr>
        <w:rPr>
          <w:b/>
          <w:sz w:val="52"/>
          <w:szCs w:val="52"/>
        </w:rPr>
      </w:pPr>
    </w:p>
    <w:p w14:paraId="06CE66FE" w14:textId="77777777" w:rsidR="00116839" w:rsidRDefault="005F0F5A" w:rsidP="00A427C4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PPENDIX 1</w:t>
      </w:r>
    </w:p>
    <w:p w14:paraId="3751C995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57AF328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31E68A" w14:textId="279870B0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organising terms including event contract, annexes, ICF </w:t>
      </w:r>
      <w:r w:rsidR="003A646F">
        <w:rPr>
          <w:b/>
          <w:color w:val="000000"/>
          <w:sz w:val="24"/>
          <w:szCs w:val="24"/>
        </w:rPr>
        <w:t>Operational Requirements.</w:t>
      </w:r>
    </w:p>
    <w:p w14:paraId="50662E3F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09194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71C86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0C6D1D3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5106117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70D9815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634492E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8C51BC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CC8B74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5B2B17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1F2D754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13"/>
      <w:footerReference w:type="default" r:id="rId14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E70F2" w14:textId="77777777" w:rsidR="00041225" w:rsidRDefault="00041225" w:rsidP="00116839">
      <w:pPr>
        <w:spacing w:after="0" w:line="240" w:lineRule="auto"/>
      </w:pPr>
      <w:r>
        <w:separator/>
      </w:r>
    </w:p>
  </w:endnote>
  <w:endnote w:type="continuationSeparator" w:id="0">
    <w:p w14:paraId="1D9F4749" w14:textId="77777777" w:rsidR="00041225" w:rsidRDefault="00041225" w:rsidP="00116839">
      <w:pPr>
        <w:spacing w:after="0" w:line="240" w:lineRule="auto"/>
      </w:pPr>
      <w:r>
        <w:continuationSeparator/>
      </w:r>
    </w:p>
  </w:endnote>
  <w:endnote w:type="continuationNotice" w:id="1">
    <w:p w14:paraId="49048C55" w14:textId="77777777" w:rsidR="00041225" w:rsidRDefault="00041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99F6" w14:textId="77777777" w:rsidR="007A2B58" w:rsidRDefault="007A2B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61D1">
      <w:rPr>
        <w:noProof/>
        <w:color w:val="000000"/>
      </w:rPr>
      <w:t>10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161D1"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C471A" w14:textId="77777777" w:rsidR="00041225" w:rsidRDefault="00041225" w:rsidP="00116839">
      <w:pPr>
        <w:spacing w:after="0" w:line="240" w:lineRule="auto"/>
      </w:pPr>
      <w:r>
        <w:separator/>
      </w:r>
    </w:p>
  </w:footnote>
  <w:footnote w:type="continuationSeparator" w:id="0">
    <w:p w14:paraId="762950FE" w14:textId="77777777" w:rsidR="00041225" w:rsidRDefault="00041225" w:rsidP="00116839">
      <w:pPr>
        <w:spacing w:after="0" w:line="240" w:lineRule="auto"/>
      </w:pPr>
      <w:r>
        <w:continuationSeparator/>
      </w:r>
    </w:p>
  </w:footnote>
  <w:footnote w:type="continuationNotice" w:id="1">
    <w:p w14:paraId="0563D2E7" w14:textId="77777777" w:rsidR="00041225" w:rsidRDefault="00041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DCD00" w14:textId="5252943D" w:rsidR="007A2B58" w:rsidRDefault="000A1A6F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7FC7AE88" wp14:editId="7E915E5B">
          <wp:simplePos x="0" y="0"/>
          <wp:positionH relativeFrom="column">
            <wp:posOffset>-138430</wp:posOffset>
          </wp:positionH>
          <wp:positionV relativeFrom="paragraph">
            <wp:posOffset>-336550</wp:posOffset>
          </wp:positionV>
          <wp:extent cx="1431290" cy="933450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58">
      <w:rPr>
        <w:b/>
        <w:color w:val="000000"/>
      </w:rPr>
      <w:t>CANOE SPRINT– ALL COMPETITIONS</w:t>
    </w:r>
  </w:p>
  <w:p w14:paraId="637E4C18" w14:textId="6BFC65CA" w:rsidR="007A2B58" w:rsidRDefault="007A2B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7F3A1F6A" w14:textId="77777777" w:rsidR="007A2B58" w:rsidRDefault="007A2B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73D41885" w14:textId="77777777" w:rsidR="007A2B58" w:rsidRDefault="007A2B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37BD7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024500"/>
    <w:multiLevelType w:val="hybridMultilevel"/>
    <w:tmpl w:val="1430C7B6"/>
    <w:lvl w:ilvl="0" w:tplc="CF5445F4">
      <w:start w:val="2024"/>
      <w:numFmt w:val="decimal"/>
      <w:lvlText w:val="%1"/>
      <w:lvlJc w:val="left"/>
      <w:pPr>
        <w:ind w:left="860" w:hanging="50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3A0ABB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B82AAC"/>
    <w:multiLevelType w:val="hybridMultilevel"/>
    <w:tmpl w:val="58C4E666"/>
    <w:lvl w:ilvl="0" w:tplc="5044DB58">
      <w:start w:val="2024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685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515E0"/>
    <w:multiLevelType w:val="hybridMultilevel"/>
    <w:tmpl w:val="F20AECEE"/>
    <w:lvl w:ilvl="0" w:tplc="42D8CE9C">
      <w:start w:val="4"/>
      <w:numFmt w:val="decimal"/>
      <w:lvlText w:val="%1"/>
      <w:lvlJc w:val="left"/>
      <w:pPr>
        <w:ind w:left="120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88D1714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BCA3714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891CF8"/>
    <w:multiLevelType w:val="hybridMultilevel"/>
    <w:tmpl w:val="131EC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1D439C"/>
    <w:multiLevelType w:val="multilevel"/>
    <w:tmpl w:val="702CAC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4C55B9"/>
    <w:multiLevelType w:val="multilevel"/>
    <w:tmpl w:val="1BC003F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E90E9A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41743442">
    <w:abstractNumId w:val="16"/>
  </w:num>
  <w:num w:numId="2" w16cid:durableId="1388797189">
    <w:abstractNumId w:val="5"/>
  </w:num>
  <w:num w:numId="3" w16cid:durableId="561868519">
    <w:abstractNumId w:val="21"/>
  </w:num>
  <w:num w:numId="4" w16cid:durableId="598484419">
    <w:abstractNumId w:val="3"/>
  </w:num>
  <w:num w:numId="5" w16cid:durableId="1094477878">
    <w:abstractNumId w:val="12"/>
  </w:num>
  <w:num w:numId="6" w16cid:durableId="1656832694">
    <w:abstractNumId w:val="22"/>
  </w:num>
  <w:num w:numId="7" w16cid:durableId="75321102">
    <w:abstractNumId w:val="4"/>
  </w:num>
  <w:num w:numId="8" w16cid:durableId="1840844561">
    <w:abstractNumId w:val="20"/>
  </w:num>
  <w:num w:numId="9" w16cid:durableId="170266122">
    <w:abstractNumId w:val="14"/>
  </w:num>
  <w:num w:numId="10" w16cid:durableId="660431849">
    <w:abstractNumId w:val="7"/>
  </w:num>
  <w:num w:numId="11" w16cid:durableId="2055108934">
    <w:abstractNumId w:val="1"/>
  </w:num>
  <w:num w:numId="12" w16cid:durableId="1885823651">
    <w:abstractNumId w:val="2"/>
  </w:num>
  <w:num w:numId="13" w16cid:durableId="1355302140">
    <w:abstractNumId w:val="8"/>
  </w:num>
  <w:num w:numId="14" w16cid:durableId="351998096">
    <w:abstractNumId w:val="10"/>
  </w:num>
  <w:num w:numId="15" w16cid:durableId="1278944850">
    <w:abstractNumId w:val="11"/>
  </w:num>
  <w:num w:numId="16" w16cid:durableId="314066227">
    <w:abstractNumId w:val="0"/>
  </w:num>
  <w:num w:numId="17" w16cid:durableId="626545762">
    <w:abstractNumId w:val="13"/>
  </w:num>
  <w:num w:numId="18" w16cid:durableId="599684494">
    <w:abstractNumId w:val="19"/>
  </w:num>
  <w:num w:numId="19" w16cid:durableId="2099329363">
    <w:abstractNumId w:val="6"/>
  </w:num>
  <w:num w:numId="20" w16cid:durableId="1318847529">
    <w:abstractNumId w:val="9"/>
  </w:num>
  <w:num w:numId="21" w16cid:durableId="433596516">
    <w:abstractNumId w:val="17"/>
  </w:num>
  <w:num w:numId="22" w16cid:durableId="1028797809">
    <w:abstractNumId w:val="15"/>
  </w:num>
  <w:num w:numId="23" w16cid:durableId="1667707516">
    <w:abstractNumId w:val="18"/>
  </w:num>
  <w:num w:numId="24" w16cid:durableId="1712000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10AAB"/>
    <w:rsid w:val="0001336B"/>
    <w:rsid w:val="00021959"/>
    <w:rsid w:val="00041225"/>
    <w:rsid w:val="00070E47"/>
    <w:rsid w:val="00071484"/>
    <w:rsid w:val="00080B64"/>
    <w:rsid w:val="0009327F"/>
    <w:rsid w:val="000A1A6F"/>
    <w:rsid w:val="000A5785"/>
    <w:rsid w:val="000D4DEE"/>
    <w:rsid w:val="000E7DB8"/>
    <w:rsid w:val="00111BF8"/>
    <w:rsid w:val="00112654"/>
    <w:rsid w:val="00116839"/>
    <w:rsid w:val="00133350"/>
    <w:rsid w:val="001367B9"/>
    <w:rsid w:val="00141FF7"/>
    <w:rsid w:val="001525C4"/>
    <w:rsid w:val="00152AC5"/>
    <w:rsid w:val="001539A3"/>
    <w:rsid w:val="001733C5"/>
    <w:rsid w:val="00180CFE"/>
    <w:rsid w:val="00183542"/>
    <w:rsid w:val="00187BF7"/>
    <w:rsid w:val="00190CD8"/>
    <w:rsid w:val="00192A24"/>
    <w:rsid w:val="001B5349"/>
    <w:rsid w:val="001F3FD8"/>
    <w:rsid w:val="002269B8"/>
    <w:rsid w:val="00234AD8"/>
    <w:rsid w:val="002417CF"/>
    <w:rsid w:val="002509AF"/>
    <w:rsid w:val="00256947"/>
    <w:rsid w:val="002A0278"/>
    <w:rsid w:val="002A0F3F"/>
    <w:rsid w:val="002B728E"/>
    <w:rsid w:val="002F0237"/>
    <w:rsid w:val="003227E7"/>
    <w:rsid w:val="00323BB0"/>
    <w:rsid w:val="003474EE"/>
    <w:rsid w:val="0035462B"/>
    <w:rsid w:val="00382EDB"/>
    <w:rsid w:val="003874E2"/>
    <w:rsid w:val="00395877"/>
    <w:rsid w:val="003A646F"/>
    <w:rsid w:val="003D011E"/>
    <w:rsid w:val="003E15FF"/>
    <w:rsid w:val="00400B1E"/>
    <w:rsid w:val="004041CA"/>
    <w:rsid w:val="0041202B"/>
    <w:rsid w:val="004248AB"/>
    <w:rsid w:val="00430CC0"/>
    <w:rsid w:val="00437058"/>
    <w:rsid w:val="00442B0A"/>
    <w:rsid w:val="004479C6"/>
    <w:rsid w:val="00455DDC"/>
    <w:rsid w:val="0048091C"/>
    <w:rsid w:val="00497D70"/>
    <w:rsid w:val="004A41F4"/>
    <w:rsid w:val="004C2A2E"/>
    <w:rsid w:val="004E42B1"/>
    <w:rsid w:val="0050328A"/>
    <w:rsid w:val="00545F96"/>
    <w:rsid w:val="0055008D"/>
    <w:rsid w:val="00550CC5"/>
    <w:rsid w:val="005563C8"/>
    <w:rsid w:val="005636D4"/>
    <w:rsid w:val="00571F6B"/>
    <w:rsid w:val="00581786"/>
    <w:rsid w:val="005943AB"/>
    <w:rsid w:val="005E1E30"/>
    <w:rsid w:val="005E623C"/>
    <w:rsid w:val="005F0F5A"/>
    <w:rsid w:val="006025B7"/>
    <w:rsid w:val="00605775"/>
    <w:rsid w:val="006242A8"/>
    <w:rsid w:val="00640DD1"/>
    <w:rsid w:val="00672B5C"/>
    <w:rsid w:val="006770CB"/>
    <w:rsid w:val="00691E60"/>
    <w:rsid w:val="006E7BF8"/>
    <w:rsid w:val="007235BD"/>
    <w:rsid w:val="00740578"/>
    <w:rsid w:val="007459B9"/>
    <w:rsid w:val="007464A5"/>
    <w:rsid w:val="00751FA6"/>
    <w:rsid w:val="00782D3B"/>
    <w:rsid w:val="007A2B58"/>
    <w:rsid w:val="007B0BF1"/>
    <w:rsid w:val="007C2EE7"/>
    <w:rsid w:val="007C5AB5"/>
    <w:rsid w:val="007F21D3"/>
    <w:rsid w:val="007F2D60"/>
    <w:rsid w:val="0080380B"/>
    <w:rsid w:val="008347C6"/>
    <w:rsid w:val="00836862"/>
    <w:rsid w:val="008476B7"/>
    <w:rsid w:val="00870F32"/>
    <w:rsid w:val="0088621C"/>
    <w:rsid w:val="00896100"/>
    <w:rsid w:val="008A4456"/>
    <w:rsid w:val="008A662D"/>
    <w:rsid w:val="008C2BCD"/>
    <w:rsid w:val="008C5141"/>
    <w:rsid w:val="008C7ADB"/>
    <w:rsid w:val="008D074D"/>
    <w:rsid w:val="008F52E3"/>
    <w:rsid w:val="008F7BD8"/>
    <w:rsid w:val="00901997"/>
    <w:rsid w:val="0091612A"/>
    <w:rsid w:val="0094599A"/>
    <w:rsid w:val="0096099D"/>
    <w:rsid w:val="00962746"/>
    <w:rsid w:val="009707ED"/>
    <w:rsid w:val="009A0808"/>
    <w:rsid w:val="009A0DC9"/>
    <w:rsid w:val="009A607A"/>
    <w:rsid w:val="009E3946"/>
    <w:rsid w:val="009F4A5C"/>
    <w:rsid w:val="00A1558C"/>
    <w:rsid w:val="00A16C74"/>
    <w:rsid w:val="00A427C4"/>
    <w:rsid w:val="00A632DE"/>
    <w:rsid w:val="00A71C4D"/>
    <w:rsid w:val="00A92C5C"/>
    <w:rsid w:val="00A93BCE"/>
    <w:rsid w:val="00A94160"/>
    <w:rsid w:val="00AD182A"/>
    <w:rsid w:val="00AD4352"/>
    <w:rsid w:val="00AE5E20"/>
    <w:rsid w:val="00B12E82"/>
    <w:rsid w:val="00B41C21"/>
    <w:rsid w:val="00B50990"/>
    <w:rsid w:val="00B53FA7"/>
    <w:rsid w:val="00B66C16"/>
    <w:rsid w:val="00B71777"/>
    <w:rsid w:val="00B75ECE"/>
    <w:rsid w:val="00B762B4"/>
    <w:rsid w:val="00B96D5F"/>
    <w:rsid w:val="00BA7266"/>
    <w:rsid w:val="00BE328F"/>
    <w:rsid w:val="00C05963"/>
    <w:rsid w:val="00C161D1"/>
    <w:rsid w:val="00C36F15"/>
    <w:rsid w:val="00C43301"/>
    <w:rsid w:val="00C761C3"/>
    <w:rsid w:val="00C768FF"/>
    <w:rsid w:val="00C878BD"/>
    <w:rsid w:val="00CB54D3"/>
    <w:rsid w:val="00CC0391"/>
    <w:rsid w:val="00CD0BDA"/>
    <w:rsid w:val="00CF00DA"/>
    <w:rsid w:val="00D00B19"/>
    <w:rsid w:val="00D13EE6"/>
    <w:rsid w:val="00D17783"/>
    <w:rsid w:val="00D27FBA"/>
    <w:rsid w:val="00D4016E"/>
    <w:rsid w:val="00D53E81"/>
    <w:rsid w:val="00D60614"/>
    <w:rsid w:val="00D60E44"/>
    <w:rsid w:val="00D660CC"/>
    <w:rsid w:val="00DA49C7"/>
    <w:rsid w:val="00DF749A"/>
    <w:rsid w:val="00E3044E"/>
    <w:rsid w:val="00E33E1E"/>
    <w:rsid w:val="00E417D5"/>
    <w:rsid w:val="00E52AEE"/>
    <w:rsid w:val="00E575DD"/>
    <w:rsid w:val="00E917BC"/>
    <w:rsid w:val="00EB2787"/>
    <w:rsid w:val="00EC5E73"/>
    <w:rsid w:val="00EE07DE"/>
    <w:rsid w:val="00EE1763"/>
    <w:rsid w:val="00EF3961"/>
    <w:rsid w:val="00F05957"/>
    <w:rsid w:val="00F05FE2"/>
    <w:rsid w:val="00F14573"/>
    <w:rsid w:val="00F32476"/>
    <w:rsid w:val="00F367DA"/>
    <w:rsid w:val="00F54A42"/>
    <w:rsid w:val="00F819B3"/>
    <w:rsid w:val="00F85621"/>
    <w:rsid w:val="00F9566C"/>
    <w:rsid w:val="00FC20D0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75C6A"/>
  <w15:docId w15:val="{64526BFD-3752-4DA0-8333-5ECE96E4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link w:val="Heading2Char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rsid w:val="001168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F145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C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4A5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A578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noeicf.com/sustainabilit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C7291F3BCF4AA5F413F26F78C303" ma:contentTypeVersion="15" ma:contentTypeDescription="Create a new document." ma:contentTypeScope="" ma:versionID="99803d2423a2abdb051f78c03a1c6aa5">
  <xsd:schema xmlns:xsd="http://www.w3.org/2001/XMLSchema" xmlns:xs="http://www.w3.org/2001/XMLSchema" xmlns:p="http://schemas.microsoft.com/office/2006/metadata/properties" xmlns:ns2="c6f13a72-2a20-4af5-bb5a-5a1446eb384c" xmlns:ns3="6f307c37-cb2e-458a-b5dd-38cd8d01481a" targetNamespace="http://schemas.microsoft.com/office/2006/metadata/properties" ma:root="true" ma:fieldsID="6e4053c420f8d07884a0266f31e551d8" ns2:_="" ns3:_="">
    <xsd:import namespace="c6f13a72-2a20-4af5-bb5a-5a1446eb384c"/>
    <xsd:import namespace="6f307c37-cb2e-458a-b5dd-38cd8d01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3a72-2a20-4af5-bb5a-5a1446eb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ef52f-b5b8-4de0-b471-0956eccab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7c37-cb2e-458a-b5dd-38cd8d01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0eaad-2ec0-47c1-9cef-83cc36062fbd}" ma:internalName="TaxCatchAll" ma:showField="CatchAllData" ma:web="6f307c37-cb2e-458a-b5dd-38cd8d01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307c37-cb2e-458a-b5dd-38cd8d01481a" xsi:nil="true"/>
    <lcf76f155ced4ddcb4097134ff3c332f xmlns="c6f13a72-2a20-4af5-bb5a-5a1446eb38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D2862-A214-445D-AB44-CC4CF4489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D8C8F-7347-48AA-BFCD-EDF6F5416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356E0-0844-4A78-9A05-CF8142B22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13a72-2a20-4af5-bb5a-5a1446eb384c"/>
    <ds:schemaRef ds:uri="6f307c37-cb2e-458a-b5dd-38cd8d01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2595E9-506D-4321-B373-8744166FD35E}">
  <ds:schemaRefs>
    <ds:schemaRef ds:uri="http://schemas.microsoft.com/office/2006/metadata/properties"/>
    <ds:schemaRef ds:uri="http://schemas.microsoft.com/office/infopath/2007/PartnerControls"/>
    <ds:schemaRef ds:uri="6f307c37-cb2e-458a-b5dd-38cd8d01481a"/>
    <ds:schemaRef ds:uri="c6f13a72-2a20-4af5-bb5a-5a1446eb38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306</Words>
  <Characters>7447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Zurbrugg</dc:creator>
  <cp:keywords/>
  <cp:lastModifiedBy>Hoichan Kwon</cp:lastModifiedBy>
  <cp:revision>106</cp:revision>
  <dcterms:created xsi:type="dcterms:W3CDTF">2019-10-25T08:42:00Z</dcterms:created>
  <dcterms:modified xsi:type="dcterms:W3CDTF">2025-01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AC7291F3BCF4AA5F413F26F78C303</vt:lpwstr>
  </property>
  <property fmtid="{D5CDD505-2E9C-101B-9397-08002B2CF9AE}" pid="3" name="MediaServiceImageTags">
    <vt:lpwstr/>
  </property>
</Properties>
</file>